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63" w:rsidRPr="002D0963" w:rsidRDefault="00E81923" w:rsidP="002D0963">
      <w:pPr>
        <w:jc w:val="center"/>
        <w:rPr>
          <w:rFonts w:ascii="Times New Roman" w:hAnsi="Times New Roman" w:cs="Times New Roman"/>
          <w:sz w:val="36"/>
          <w:szCs w:val="24"/>
        </w:rPr>
      </w:pPr>
      <w:r w:rsidRPr="002D0963">
        <w:rPr>
          <w:rFonts w:ascii="Times New Roman" w:hAnsi="Times New Roman" w:cs="Times New Roman"/>
          <w:sz w:val="36"/>
          <w:szCs w:val="24"/>
        </w:rPr>
        <w:t>Аналитическая справка по самообследованию</w:t>
      </w:r>
    </w:p>
    <w:p w:rsidR="002D0963" w:rsidRPr="002D0963" w:rsidRDefault="00D42706" w:rsidP="002D0963">
      <w:pPr>
        <w:jc w:val="center"/>
        <w:rPr>
          <w:rFonts w:ascii="Times New Roman" w:hAnsi="Times New Roman" w:cs="Times New Roman"/>
          <w:sz w:val="36"/>
          <w:szCs w:val="24"/>
        </w:rPr>
      </w:pPr>
      <w:r w:rsidRPr="002D0963">
        <w:rPr>
          <w:rFonts w:ascii="Times New Roman" w:hAnsi="Times New Roman" w:cs="Times New Roman"/>
          <w:sz w:val="36"/>
          <w:szCs w:val="24"/>
        </w:rPr>
        <w:t>МОУ-СОШ с.Дьяковка</w:t>
      </w:r>
    </w:p>
    <w:p w:rsidR="00F71296" w:rsidRDefault="00D42706" w:rsidP="002D0963">
      <w:pPr>
        <w:jc w:val="center"/>
        <w:rPr>
          <w:rFonts w:ascii="Times New Roman" w:hAnsi="Times New Roman" w:cs="Times New Roman"/>
          <w:sz w:val="36"/>
          <w:szCs w:val="24"/>
        </w:rPr>
      </w:pPr>
      <w:r w:rsidRPr="002D0963">
        <w:rPr>
          <w:rFonts w:ascii="Times New Roman" w:hAnsi="Times New Roman" w:cs="Times New Roman"/>
          <w:sz w:val="36"/>
          <w:szCs w:val="24"/>
        </w:rPr>
        <w:t>Краснокутского района Саратовской области</w:t>
      </w:r>
    </w:p>
    <w:p w:rsidR="00645948" w:rsidRPr="002D0963" w:rsidRDefault="00F71296" w:rsidP="002D0963">
      <w:pPr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за  2013-2014 учебный  год </w:t>
      </w:r>
      <w:r w:rsidR="00D42706" w:rsidRPr="002D0963">
        <w:rPr>
          <w:rFonts w:ascii="Times New Roman" w:hAnsi="Times New Roman" w:cs="Times New Roman"/>
          <w:sz w:val="36"/>
          <w:szCs w:val="24"/>
        </w:rPr>
        <w:t>.</w:t>
      </w:r>
    </w:p>
    <w:p w:rsidR="00D42706" w:rsidRPr="002D0963" w:rsidRDefault="00D42706" w:rsidP="002D0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963">
        <w:rPr>
          <w:rFonts w:ascii="Times New Roman" w:hAnsi="Times New Roman" w:cs="Times New Roman"/>
          <w:sz w:val="24"/>
          <w:szCs w:val="24"/>
        </w:rPr>
        <w:t>В соответствии с Законом  «Об образовании РФ » школа обеспечивает доступность и бесплатность начального общего, основного общего, среднего  общего   образования, школа предоставляет  очную  форму обучения , семейную форму обучения . В школе обучается 117 человек.</w:t>
      </w:r>
    </w:p>
    <w:p w:rsidR="00D42706" w:rsidRPr="002D0963" w:rsidRDefault="00D42706" w:rsidP="002D0963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963">
        <w:rPr>
          <w:rFonts w:ascii="Times New Roman" w:eastAsia="Times New Roman" w:hAnsi="Times New Roman" w:cs="Times New Roman"/>
          <w:sz w:val="24"/>
          <w:szCs w:val="24"/>
        </w:rPr>
        <w:t>На начальной ступени обучения школа предлагает возможность обучения по образовательной программе - </w:t>
      </w:r>
      <w:r w:rsidRPr="002D09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“Школа 2100”</w:t>
      </w:r>
      <w:r w:rsidRPr="002D0963">
        <w:rPr>
          <w:rFonts w:ascii="Times New Roman" w:eastAsia="Times New Roman" w:hAnsi="Times New Roman" w:cs="Times New Roman"/>
          <w:sz w:val="24"/>
          <w:szCs w:val="24"/>
        </w:rPr>
        <w:t>, с 1 по 4 классы , 1-3 классы  обучаются по ФГОС.</w:t>
      </w:r>
      <w:r w:rsidRPr="002D0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енность учащихся по образовательной программе начального общего образования – 47 человек.</w:t>
      </w:r>
    </w:p>
    <w:p w:rsidR="00D42706" w:rsidRPr="002D0963" w:rsidRDefault="00D42706" w:rsidP="002D0963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D0963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 учащихся по образовательной программе основного общего образования- 57 человек . Численность учащихся по образовательной программе среднего общего образования – 14 человек.</w:t>
      </w:r>
    </w:p>
    <w:p w:rsidR="00D42706" w:rsidRPr="002D0963" w:rsidRDefault="00D42706" w:rsidP="002D096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D0963">
        <w:rPr>
          <w:rFonts w:ascii="Times New Roman" w:eastAsia="Times New Roman" w:hAnsi="Times New Roman" w:cs="Times New Roman"/>
          <w:sz w:val="24"/>
          <w:szCs w:val="24"/>
        </w:rPr>
        <w:t>На старшей ступени  для  обучающихся открыты следующие направления:</w:t>
      </w:r>
      <w:r w:rsidRPr="002D09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оциально-экономическое (11 класс), универсальное ( 10 класс), ученица 6 класса  находится  на семейном  обучении.</w:t>
      </w:r>
    </w:p>
    <w:p w:rsidR="00D42706" w:rsidRPr="002D0963" w:rsidRDefault="00D42706" w:rsidP="002D0963">
      <w:pPr>
        <w:pStyle w:val="a6"/>
        <w:spacing w:line="276" w:lineRule="auto"/>
        <w:jc w:val="both"/>
      </w:pPr>
      <w:r w:rsidRPr="002D0963">
        <w:t>Качество знаний по школе –    47,8    %,  что выше  прошлого  года  на  8   %. Уровень обученности повысился    на   2,4  %  до  50,6   % .</w:t>
      </w:r>
    </w:p>
    <w:p w:rsidR="00D42706" w:rsidRPr="002D0963" w:rsidRDefault="00D42706" w:rsidP="002D0963">
      <w:pPr>
        <w:pStyle w:val="a6"/>
        <w:spacing w:line="276" w:lineRule="auto"/>
        <w:jc w:val="both"/>
      </w:pPr>
      <w:r w:rsidRPr="002D0963">
        <w:t xml:space="preserve">Наибольшее  качество  знаний во 2 классе – 68,7 % ,  классный  руководитель  Кузнецова Е.А. Наименьшее  качество  знаний по  школе в 5 классе   - 27,2 %    , в классе только 3 ударника ,  классный  руководитель  Алексеева Е.А. </w:t>
      </w:r>
    </w:p>
    <w:p w:rsidR="00D42706" w:rsidRPr="002D0963" w:rsidRDefault="00D42706" w:rsidP="002D096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963">
        <w:rPr>
          <w:rFonts w:ascii="Times New Roman" w:hAnsi="Times New Roman" w:cs="Times New Roman"/>
          <w:sz w:val="24"/>
          <w:szCs w:val="24"/>
        </w:rPr>
        <w:tab/>
        <w:t>Учащиеся 2-8,10 классов  прошли  промежуточную  аттестацию .</w:t>
      </w:r>
      <w:r w:rsidRPr="002D0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енность учащихся, успевающих на "4" и "5" по результатам промежуточной аттестации, в общей численности учащихся - 47 человек, что составляет 40 %.</w:t>
      </w:r>
    </w:p>
    <w:p w:rsidR="0004192E" w:rsidRPr="002D0963" w:rsidRDefault="0004192E" w:rsidP="002D0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963">
        <w:rPr>
          <w:rFonts w:ascii="Times New Roman" w:hAnsi="Times New Roman" w:cs="Times New Roman"/>
          <w:sz w:val="24"/>
          <w:szCs w:val="24"/>
        </w:rPr>
        <w:t>Наибольшее  качество  знаний учащиеся показали по следующим предметам:</w:t>
      </w:r>
    </w:p>
    <w:tbl>
      <w:tblPr>
        <w:tblStyle w:val="a8"/>
        <w:tblW w:w="0" w:type="auto"/>
        <w:tblLayout w:type="fixed"/>
        <w:tblLook w:val="04A0"/>
      </w:tblPr>
      <w:tblGrid>
        <w:gridCol w:w="853"/>
        <w:gridCol w:w="2941"/>
        <w:gridCol w:w="1111"/>
        <w:gridCol w:w="2680"/>
      </w:tblGrid>
      <w:tr w:rsidR="0004192E" w:rsidRPr="002D0963" w:rsidTr="002D0963">
        <w:tc>
          <w:tcPr>
            <w:tcW w:w="853" w:type="dxa"/>
          </w:tcPr>
          <w:p w:rsidR="0004192E" w:rsidRPr="002D0963" w:rsidRDefault="0004192E" w:rsidP="002D0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941" w:type="dxa"/>
          </w:tcPr>
          <w:p w:rsidR="0004192E" w:rsidRPr="002D0963" w:rsidRDefault="0004192E" w:rsidP="002D0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111" w:type="dxa"/>
          </w:tcPr>
          <w:p w:rsidR="0004192E" w:rsidRPr="002D0963" w:rsidRDefault="0004192E" w:rsidP="002D0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 знаний за контр. работы </w:t>
            </w:r>
          </w:p>
        </w:tc>
        <w:tc>
          <w:tcPr>
            <w:tcW w:w="2680" w:type="dxa"/>
          </w:tcPr>
          <w:p w:rsidR="0004192E" w:rsidRPr="002D0963" w:rsidRDefault="0004192E" w:rsidP="002D0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04192E" w:rsidRPr="002D0963" w:rsidTr="002D0963">
        <w:tc>
          <w:tcPr>
            <w:tcW w:w="853" w:type="dxa"/>
            <w:vAlign w:val="bottom"/>
          </w:tcPr>
          <w:p w:rsidR="0004192E" w:rsidRPr="002D0963" w:rsidRDefault="0004192E" w:rsidP="002D09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1" w:type="dxa"/>
            <w:vAlign w:val="bottom"/>
          </w:tcPr>
          <w:p w:rsidR="0004192E" w:rsidRPr="002D0963" w:rsidRDefault="0004192E" w:rsidP="002D09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111" w:type="dxa"/>
          </w:tcPr>
          <w:p w:rsidR="0004192E" w:rsidRPr="002D0963" w:rsidRDefault="0004192E" w:rsidP="002D09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680" w:type="dxa"/>
          </w:tcPr>
          <w:p w:rsidR="0004192E" w:rsidRPr="002D0963" w:rsidRDefault="0004192E" w:rsidP="002D09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ва И.И.</w:t>
            </w:r>
          </w:p>
        </w:tc>
      </w:tr>
      <w:tr w:rsidR="0004192E" w:rsidRPr="002D0963" w:rsidTr="002D0963">
        <w:tc>
          <w:tcPr>
            <w:tcW w:w="853" w:type="dxa"/>
            <w:vAlign w:val="bottom"/>
          </w:tcPr>
          <w:p w:rsidR="0004192E" w:rsidRPr="002D0963" w:rsidRDefault="0004192E" w:rsidP="002D09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1" w:type="dxa"/>
            <w:vAlign w:val="bottom"/>
          </w:tcPr>
          <w:p w:rsidR="0004192E" w:rsidRPr="002D0963" w:rsidRDefault="0004192E" w:rsidP="002D09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111" w:type="dxa"/>
          </w:tcPr>
          <w:p w:rsidR="0004192E" w:rsidRPr="002D0963" w:rsidRDefault="0004192E" w:rsidP="002D09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680" w:type="dxa"/>
          </w:tcPr>
          <w:p w:rsidR="0004192E" w:rsidRPr="002D0963" w:rsidRDefault="0004192E" w:rsidP="002D09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ва И.И.</w:t>
            </w:r>
          </w:p>
        </w:tc>
      </w:tr>
      <w:tr w:rsidR="0004192E" w:rsidRPr="002D0963" w:rsidTr="002D0963">
        <w:tc>
          <w:tcPr>
            <w:tcW w:w="853" w:type="dxa"/>
            <w:vAlign w:val="bottom"/>
          </w:tcPr>
          <w:p w:rsidR="0004192E" w:rsidRPr="002D0963" w:rsidRDefault="0004192E" w:rsidP="002D09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1" w:type="dxa"/>
            <w:vAlign w:val="bottom"/>
          </w:tcPr>
          <w:p w:rsidR="0004192E" w:rsidRPr="002D0963" w:rsidRDefault="0004192E" w:rsidP="002D09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11" w:type="dxa"/>
          </w:tcPr>
          <w:p w:rsidR="0004192E" w:rsidRPr="002D0963" w:rsidRDefault="0004192E" w:rsidP="002D09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680" w:type="dxa"/>
          </w:tcPr>
          <w:p w:rsidR="0004192E" w:rsidRPr="002D0963" w:rsidRDefault="0004192E" w:rsidP="002D09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Е.А.</w:t>
            </w:r>
          </w:p>
        </w:tc>
      </w:tr>
      <w:tr w:rsidR="0004192E" w:rsidRPr="002D0963" w:rsidTr="002D0963">
        <w:tc>
          <w:tcPr>
            <w:tcW w:w="853" w:type="dxa"/>
            <w:vAlign w:val="bottom"/>
          </w:tcPr>
          <w:p w:rsidR="0004192E" w:rsidRPr="002D0963" w:rsidRDefault="0004192E" w:rsidP="002D09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1" w:type="dxa"/>
            <w:vAlign w:val="bottom"/>
          </w:tcPr>
          <w:p w:rsidR="0004192E" w:rsidRPr="002D0963" w:rsidRDefault="0004192E" w:rsidP="002D09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11" w:type="dxa"/>
          </w:tcPr>
          <w:p w:rsidR="0004192E" w:rsidRPr="002D0963" w:rsidRDefault="0004192E" w:rsidP="002D09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80" w:type="dxa"/>
          </w:tcPr>
          <w:p w:rsidR="0004192E" w:rsidRPr="002D0963" w:rsidRDefault="0004192E" w:rsidP="002D09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росткова В.А.</w:t>
            </w:r>
          </w:p>
        </w:tc>
      </w:tr>
      <w:tr w:rsidR="0004192E" w:rsidRPr="002D0963" w:rsidTr="002D0963">
        <w:tc>
          <w:tcPr>
            <w:tcW w:w="853" w:type="dxa"/>
            <w:vAlign w:val="bottom"/>
          </w:tcPr>
          <w:p w:rsidR="0004192E" w:rsidRPr="002D0963" w:rsidRDefault="0004192E" w:rsidP="002D09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1" w:type="dxa"/>
            <w:vAlign w:val="bottom"/>
          </w:tcPr>
          <w:p w:rsidR="0004192E" w:rsidRPr="002D0963" w:rsidRDefault="0004192E" w:rsidP="002D09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11" w:type="dxa"/>
          </w:tcPr>
          <w:p w:rsidR="0004192E" w:rsidRPr="002D0963" w:rsidRDefault="0004192E" w:rsidP="002D09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80" w:type="dxa"/>
          </w:tcPr>
          <w:p w:rsidR="0004192E" w:rsidRPr="002D0963" w:rsidRDefault="0004192E" w:rsidP="002D09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ова Л.А.</w:t>
            </w:r>
          </w:p>
        </w:tc>
      </w:tr>
    </w:tbl>
    <w:p w:rsidR="0004192E" w:rsidRPr="002D0963" w:rsidRDefault="0004192E" w:rsidP="002D0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92E" w:rsidRPr="002D0963" w:rsidRDefault="0004192E" w:rsidP="002D0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963">
        <w:rPr>
          <w:rFonts w:ascii="Times New Roman" w:hAnsi="Times New Roman" w:cs="Times New Roman"/>
          <w:sz w:val="24"/>
          <w:szCs w:val="24"/>
        </w:rPr>
        <w:t xml:space="preserve"> Наименьшее  качество  знаний учащиеся показали  по следующим предметам:</w:t>
      </w:r>
    </w:p>
    <w:tbl>
      <w:tblPr>
        <w:tblStyle w:val="a8"/>
        <w:tblW w:w="0" w:type="auto"/>
        <w:tblLayout w:type="fixed"/>
        <w:tblLook w:val="04A0"/>
      </w:tblPr>
      <w:tblGrid>
        <w:gridCol w:w="853"/>
        <w:gridCol w:w="2941"/>
        <w:gridCol w:w="1111"/>
        <w:gridCol w:w="2680"/>
      </w:tblGrid>
      <w:tr w:rsidR="0004192E" w:rsidRPr="002D0963" w:rsidTr="002D0963">
        <w:tc>
          <w:tcPr>
            <w:tcW w:w="853" w:type="dxa"/>
          </w:tcPr>
          <w:p w:rsidR="0004192E" w:rsidRPr="002D0963" w:rsidRDefault="0004192E" w:rsidP="002D0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941" w:type="dxa"/>
          </w:tcPr>
          <w:p w:rsidR="0004192E" w:rsidRPr="002D0963" w:rsidRDefault="0004192E" w:rsidP="002D0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111" w:type="dxa"/>
          </w:tcPr>
          <w:p w:rsidR="0004192E" w:rsidRPr="002D0963" w:rsidRDefault="0004192E" w:rsidP="002D0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</w:t>
            </w:r>
            <w:r w:rsidRPr="002D0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  знаний за контр. работы </w:t>
            </w:r>
          </w:p>
        </w:tc>
        <w:tc>
          <w:tcPr>
            <w:tcW w:w="2680" w:type="dxa"/>
          </w:tcPr>
          <w:p w:rsidR="0004192E" w:rsidRPr="002D0963" w:rsidRDefault="0004192E" w:rsidP="002D09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 </w:t>
            </w:r>
          </w:p>
        </w:tc>
      </w:tr>
      <w:tr w:rsidR="0004192E" w:rsidRPr="002D0963" w:rsidTr="002D0963">
        <w:tc>
          <w:tcPr>
            <w:tcW w:w="853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41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 и икт</w:t>
            </w:r>
          </w:p>
        </w:tc>
        <w:tc>
          <w:tcPr>
            <w:tcW w:w="1111" w:type="dxa"/>
          </w:tcPr>
          <w:p w:rsidR="0004192E" w:rsidRPr="002D0963" w:rsidRDefault="0004192E" w:rsidP="002D09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80" w:type="dxa"/>
          </w:tcPr>
          <w:p w:rsidR="0004192E" w:rsidRPr="002D0963" w:rsidRDefault="0004192E" w:rsidP="002D09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Е.А.</w:t>
            </w:r>
          </w:p>
        </w:tc>
      </w:tr>
      <w:tr w:rsidR="0004192E" w:rsidRPr="002D0963" w:rsidTr="002D0963">
        <w:tc>
          <w:tcPr>
            <w:tcW w:w="853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1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1111" w:type="dxa"/>
          </w:tcPr>
          <w:p w:rsidR="0004192E" w:rsidRPr="002D0963" w:rsidRDefault="0004192E" w:rsidP="002D09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80" w:type="dxa"/>
          </w:tcPr>
          <w:p w:rsidR="0004192E" w:rsidRPr="002D0963" w:rsidRDefault="0004192E" w:rsidP="002D09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бнева Т.А.</w:t>
            </w:r>
          </w:p>
        </w:tc>
      </w:tr>
      <w:tr w:rsidR="0004192E" w:rsidRPr="002D0963" w:rsidTr="002D0963">
        <w:tc>
          <w:tcPr>
            <w:tcW w:w="853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1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1111" w:type="dxa"/>
          </w:tcPr>
          <w:p w:rsidR="0004192E" w:rsidRPr="002D0963" w:rsidRDefault="0004192E" w:rsidP="002D09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80" w:type="dxa"/>
          </w:tcPr>
          <w:p w:rsidR="0004192E" w:rsidRPr="002D0963" w:rsidRDefault="0004192E" w:rsidP="002D09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ина Н.П.</w:t>
            </w:r>
          </w:p>
        </w:tc>
      </w:tr>
    </w:tbl>
    <w:p w:rsidR="0004192E" w:rsidRPr="002D0963" w:rsidRDefault="0004192E" w:rsidP="002D0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92E" w:rsidRPr="002D0963" w:rsidRDefault="0004192E" w:rsidP="002D0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963">
        <w:rPr>
          <w:rFonts w:ascii="Times New Roman" w:hAnsi="Times New Roman" w:cs="Times New Roman"/>
          <w:sz w:val="24"/>
          <w:szCs w:val="24"/>
        </w:rPr>
        <w:t>Учащиеся 9,11 классов успешно прошли государственную итоговую аттестацию. Все учащиеся получили  аттестаты . 5 учеников  9 класса сдавали  только 2 обязательных экзамена, 9 учеников сдавали по два экзамена по выбору .</w:t>
      </w:r>
    </w:p>
    <w:p w:rsidR="00BD3721" w:rsidRPr="002D0963" w:rsidRDefault="00BD3721" w:rsidP="002D0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963">
        <w:rPr>
          <w:rFonts w:ascii="Times New Roman" w:hAnsi="Times New Roman" w:cs="Times New Roman"/>
          <w:sz w:val="24"/>
          <w:szCs w:val="24"/>
        </w:rPr>
        <w:t>На итоговой аттестации учащиеся 9 класса показали следующие результаты:</w:t>
      </w:r>
    </w:p>
    <w:tbl>
      <w:tblPr>
        <w:tblStyle w:val="a8"/>
        <w:tblW w:w="9834" w:type="dxa"/>
        <w:tblLook w:val="04A0"/>
      </w:tblPr>
      <w:tblGrid>
        <w:gridCol w:w="1941"/>
        <w:gridCol w:w="2420"/>
        <w:gridCol w:w="1330"/>
        <w:gridCol w:w="1461"/>
        <w:gridCol w:w="1512"/>
        <w:gridCol w:w="1170"/>
      </w:tblGrid>
      <w:tr w:rsidR="0004192E" w:rsidRPr="002D0963" w:rsidTr="00FB071F">
        <w:tc>
          <w:tcPr>
            <w:tcW w:w="1941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20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330" w:type="dxa"/>
          </w:tcPr>
          <w:p w:rsidR="0004192E" w:rsidRPr="002D0963" w:rsidRDefault="00BD7A91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Средний показатель к</w:t>
            </w:r>
            <w:r w:rsidR="0004192E" w:rsidRPr="002D0963">
              <w:rPr>
                <w:rFonts w:ascii="Times New Roman" w:hAnsi="Times New Roman" w:cs="Times New Roman"/>
                <w:sz w:val="24"/>
                <w:szCs w:val="24"/>
              </w:rPr>
              <w:t>ачеств</w:t>
            </w: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192E"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 знаний за экзамен</w:t>
            </w:r>
          </w:p>
        </w:tc>
        <w:tc>
          <w:tcPr>
            <w:tcW w:w="1461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% выполнения </w:t>
            </w:r>
          </w:p>
        </w:tc>
        <w:tc>
          <w:tcPr>
            <w:tcW w:w="1512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(первичный)</w:t>
            </w:r>
          </w:p>
        </w:tc>
        <w:tc>
          <w:tcPr>
            <w:tcW w:w="1170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</w:tr>
      <w:tr w:rsidR="0004192E" w:rsidRPr="002D0963" w:rsidTr="00FB071F">
        <w:tc>
          <w:tcPr>
            <w:tcW w:w="1941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20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Скребнева Т.А.</w:t>
            </w:r>
          </w:p>
        </w:tc>
        <w:tc>
          <w:tcPr>
            <w:tcW w:w="1330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1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2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70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192E" w:rsidRPr="002D0963" w:rsidTr="00FB071F">
        <w:tc>
          <w:tcPr>
            <w:tcW w:w="1941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20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Недоросткова В.А.</w:t>
            </w:r>
          </w:p>
        </w:tc>
        <w:tc>
          <w:tcPr>
            <w:tcW w:w="1330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1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2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04192E" w:rsidRPr="002D0963" w:rsidTr="00FB071F">
        <w:tc>
          <w:tcPr>
            <w:tcW w:w="1941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20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Окунева И.И.</w:t>
            </w:r>
          </w:p>
        </w:tc>
        <w:tc>
          <w:tcPr>
            <w:tcW w:w="1330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1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2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192E" w:rsidRPr="002D0963" w:rsidTr="00FB071F">
        <w:tc>
          <w:tcPr>
            <w:tcW w:w="1941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20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</w:tc>
        <w:tc>
          <w:tcPr>
            <w:tcW w:w="1330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1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2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0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192E" w:rsidRPr="002D0963" w:rsidTr="00FB071F">
        <w:tc>
          <w:tcPr>
            <w:tcW w:w="1941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20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Мечикова О.В.86</w:t>
            </w:r>
          </w:p>
        </w:tc>
        <w:tc>
          <w:tcPr>
            <w:tcW w:w="1330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61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2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70" w:type="dxa"/>
          </w:tcPr>
          <w:p w:rsidR="0004192E" w:rsidRPr="002D0963" w:rsidRDefault="0004192E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4192E" w:rsidRPr="002D0963" w:rsidRDefault="0004192E" w:rsidP="002D0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92E" w:rsidRPr="002D0963" w:rsidRDefault="0004192E" w:rsidP="002D0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963">
        <w:rPr>
          <w:rFonts w:ascii="Times New Roman" w:hAnsi="Times New Roman" w:cs="Times New Roman"/>
          <w:sz w:val="24"/>
          <w:szCs w:val="24"/>
        </w:rPr>
        <w:t xml:space="preserve"> Ученица 9  класса </w:t>
      </w:r>
      <w:r w:rsidR="00D97558" w:rsidRPr="002D0963">
        <w:rPr>
          <w:rFonts w:ascii="Times New Roman" w:hAnsi="Times New Roman" w:cs="Times New Roman"/>
          <w:sz w:val="24"/>
          <w:szCs w:val="24"/>
        </w:rPr>
        <w:t>Скребнева П.</w:t>
      </w:r>
      <w:r w:rsidRPr="002D0963">
        <w:rPr>
          <w:rFonts w:ascii="Times New Roman" w:hAnsi="Times New Roman" w:cs="Times New Roman"/>
          <w:sz w:val="24"/>
          <w:szCs w:val="24"/>
        </w:rPr>
        <w:t xml:space="preserve"> получила  Аттестат об </w:t>
      </w:r>
      <w:r w:rsidR="00C434E4" w:rsidRPr="002D0963">
        <w:rPr>
          <w:rFonts w:ascii="Times New Roman" w:hAnsi="Times New Roman" w:cs="Times New Roman"/>
          <w:sz w:val="24"/>
          <w:szCs w:val="24"/>
        </w:rPr>
        <w:t>основном общем образовании   с отличием.</w:t>
      </w:r>
    </w:p>
    <w:p w:rsidR="00BD3721" w:rsidRPr="002D0963" w:rsidRDefault="00BD3721" w:rsidP="002D0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963">
        <w:rPr>
          <w:rFonts w:ascii="Times New Roman" w:hAnsi="Times New Roman" w:cs="Times New Roman"/>
          <w:sz w:val="24"/>
          <w:szCs w:val="24"/>
        </w:rPr>
        <w:t>На итоговой аттестации учащиеся 11 класса показали следующие результаты:</w:t>
      </w:r>
    </w:p>
    <w:tbl>
      <w:tblPr>
        <w:tblStyle w:val="a8"/>
        <w:tblW w:w="0" w:type="auto"/>
        <w:tblLook w:val="04A0"/>
      </w:tblPr>
      <w:tblGrid>
        <w:gridCol w:w="1941"/>
        <w:gridCol w:w="2420"/>
        <w:gridCol w:w="1656"/>
        <w:gridCol w:w="1369"/>
        <w:gridCol w:w="1335"/>
      </w:tblGrid>
      <w:tr w:rsidR="00BD3721" w:rsidRPr="002D0963" w:rsidTr="00FB071F">
        <w:tc>
          <w:tcPr>
            <w:tcW w:w="1941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420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56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 школе </w:t>
            </w:r>
          </w:p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1335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Средний балл по области</w:t>
            </w:r>
          </w:p>
        </w:tc>
      </w:tr>
      <w:tr w:rsidR="00BD3721" w:rsidRPr="002D0963" w:rsidTr="00FB071F">
        <w:tc>
          <w:tcPr>
            <w:tcW w:w="1941" w:type="dxa"/>
          </w:tcPr>
          <w:p w:rsidR="00BD3721" w:rsidRPr="002D0963" w:rsidRDefault="00BD3721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20" w:type="dxa"/>
          </w:tcPr>
          <w:p w:rsidR="00BD3721" w:rsidRPr="002D0963" w:rsidRDefault="00BD3721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Скребнева Т.А</w:t>
            </w:r>
          </w:p>
        </w:tc>
        <w:tc>
          <w:tcPr>
            <w:tcW w:w="1656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369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</w:tr>
      <w:tr w:rsidR="00BD3721" w:rsidRPr="002D0963" w:rsidTr="00FB071F">
        <w:tc>
          <w:tcPr>
            <w:tcW w:w="1941" w:type="dxa"/>
          </w:tcPr>
          <w:p w:rsidR="00BD3721" w:rsidRPr="002D0963" w:rsidRDefault="00BD3721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20" w:type="dxa"/>
          </w:tcPr>
          <w:p w:rsidR="00BD3721" w:rsidRPr="002D0963" w:rsidRDefault="00BD3721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Недоросткова В.А.</w:t>
            </w:r>
          </w:p>
        </w:tc>
        <w:tc>
          <w:tcPr>
            <w:tcW w:w="1656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69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BD3721" w:rsidRPr="002D0963" w:rsidTr="00FB071F">
        <w:tc>
          <w:tcPr>
            <w:tcW w:w="1941" w:type="dxa"/>
          </w:tcPr>
          <w:p w:rsidR="00BD3721" w:rsidRPr="002D0963" w:rsidRDefault="00BD3721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20" w:type="dxa"/>
          </w:tcPr>
          <w:p w:rsidR="00BD3721" w:rsidRPr="002D0963" w:rsidRDefault="00BD3721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Окунева И.И.</w:t>
            </w:r>
          </w:p>
        </w:tc>
        <w:tc>
          <w:tcPr>
            <w:tcW w:w="1656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369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BD3721" w:rsidRPr="002D0963" w:rsidTr="00FB071F">
        <w:tc>
          <w:tcPr>
            <w:tcW w:w="1941" w:type="dxa"/>
          </w:tcPr>
          <w:p w:rsidR="00BD3721" w:rsidRPr="002D0963" w:rsidRDefault="00BD3721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20" w:type="dxa"/>
          </w:tcPr>
          <w:p w:rsidR="00BD3721" w:rsidRPr="002D0963" w:rsidRDefault="00BD3721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Мечикова О.В.</w:t>
            </w:r>
          </w:p>
        </w:tc>
        <w:tc>
          <w:tcPr>
            <w:tcW w:w="1656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69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BD3721" w:rsidRPr="002D0963" w:rsidTr="00FB071F">
        <w:tc>
          <w:tcPr>
            <w:tcW w:w="1941" w:type="dxa"/>
          </w:tcPr>
          <w:p w:rsidR="00BD3721" w:rsidRPr="002D0963" w:rsidRDefault="00BD3721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20" w:type="dxa"/>
          </w:tcPr>
          <w:p w:rsidR="00BD3721" w:rsidRPr="002D0963" w:rsidRDefault="00BD3721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Тарабрина Л.А.</w:t>
            </w:r>
          </w:p>
        </w:tc>
        <w:tc>
          <w:tcPr>
            <w:tcW w:w="1656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369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44,69</w:t>
            </w:r>
          </w:p>
        </w:tc>
      </w:tr>
      <w:tr w:rsidR="00BD3721" w:rsidRPr="002D0963" w:rsidTr="00FB071F">
        <w:tc>
          <w:tcPr>
            <w:tcW w:w="1941" w:type="dxa"/>
          </w:tcPr>
          <w:p w:rsidR="00BD3721" w:rsidRPr="002D0963" w:rsidRDefault="00BD3721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20" w:type="dxa"/>
          </w:tcPr>
          <w:p w:rsidR="00BD3721" w:rsidRPr="002D0963" w:rsidRDefault="00BD3721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Мечикова О.В.</w:t>
            </w:r>
          </w:p>
        </w:tc>
        <w:tc>
          <w:tcPr>
            <w:tcW w:w="1656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69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35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BD3721" w:rsidRPr="002D0963" w:rsidTr="00FB071F">
        <w:tc>
          <w:tcPr>
            <w:tcW w:w="1941" w:type="dxa"/>
          </w:tcPr>
          <w:p w:rsidR="00BD3721" w:rsidRPr="002D0963" w:rsidRDefault="00BD3721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20" w:type="dxa"/>
          </w:tcPr>
          <w:p w:rsidR="00BD3721" w:rsidRPr="002D0963" w:rsidRDefault="00BD3721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</w:tc>
        <w:tc>
          <w:tcPr>
            <w:tcW w:w="1656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69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35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BD3721" w:rsidRPr="002D0963" w:rsidTr="00FB071F">
        <w:tc>
          <w:tcPr>
            <w:tcW w:w="1941" w:type="dxa"/>
          </w:tcPr>
          <w:p w:rsidR="00BD3721" w:rsidRPr="002D0963" w:rsidRDefault="00BD3721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20" w:type="dxa"/>
          </w:tcPr>
          <w:p w:rsidR="00BD3721" w:rsidRPr="002D0963" w:rsidRDefault="00BD3721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</w:tc>
        <w:tc>
          <w:tcPr>
            <w:tcW w:w="1656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9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BD3721" w:rsidRPr="002D0963" w:rsidRDefault="00BD3721" w:rsidP="002D09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</w:tbl>
    <w:p w:rsidR="00D97558" w:rsidRPr="002D0963" w:rsidRDefault="00D97558" w:rsidP="002D0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D2E" w:rsidRPr="002D0963" w:rsidRDefault="00383D2E" w:rsidP="002D096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D0963">
        <w:rPr>
          <w:rFonts w:ascii="Times New Roman" w:hAnsi="Times New Roman" w:cs="Times New Roman"/>
          <w:sz w:val="24"/>
          <w:szCs w:val="24"/>
        </w:rPr>
        <w:t>Школьники  приняли активное  участие в предметных олимпиадах и конкурсах</w:t>
      </w:r>
    </w:p>
    <w:p w:rsidR="00340900" w:rsidRPr="002D0963" w:rsidRDefault="00340900" w:rsidP="002D0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963">
        <w:rPr>
          <w:rFonts w:ascii="Times New Roman" w:hAnsi="Times New Roman" w:cs="Times New Roman"/>
          <w:sz w:val="24"/>
          <w:szCs w:val="24"/>
        </w:rPr>
        <w:t>60 человек (51 %)  являются победителями и призерами</w:t>
      </w:r>
      <w:r w:rsidR="00A01A45" w:rsidRPr="002D0963">
        <w:rPr>
          <w:rFonts w:ascii="Times New Roman" w:hAnsi="Times New Roman" w:cs="Times New Roman"/>
          <w:sz w:val="24"/>
          <w:szCs w:val="24"/>
        </w:rPr>
        <w:t xml:space="preserve"> олимпиад, конкурсов , смотров различного уровня:</w:t>
      </w:r>
      <w:r w:rsidR="00BD7A91" w:rsidRPr="002D0963">
        <w:rPr>
          <w:rFonts w:ascii="Times New Roman" w:hAnsi="Times New Roman" w:cs="Times New Roman"/>
          <w:sz w:val="24"/>
          <w:szCs w:val="24"/>
        </w:rPr>
        <w:t xml:space="preserve"> районного, школьного-30,</w:t>
      </w:r>
      <w:r w:rsidR="00A01A45" w:rsidRPr="002D0963">
        <w:rPr>
          <w:rFonts w:ascii="Times New Roman" w:hAnsi="Times New Roman" w:cs="Times New Roman"/>
          <w:sz w:val="24"/>
          <w:szCs w:val="24"/>
        </w:rPr>
        <w:t xml:space="preserve"> регионального – 5 человек, федерального(всероссийского) -16 человек, международного – 10 человек.</w:t>
      </w:r>
    </w:p>
    <w:tbl>
      <w:tblPr>
        <w:tblStyle w:val="a8"/>
        <w:tblW w:w="10597" w:type="dxa"/>
        <w:tblInd w:w="-885" w:type="dxa"/>
        <w:tblLook w:val="04A0"/>
      </w:tblPr>
      <w:tblGrid>
        <w:gridCol w:w="1794"/>
        <w:gridCol w:w="4600"/>
        <w:gridCol w:w="2370"/>
        <w:gridCol w:w="1833"/>
      </w:tblGrid>
      <w:tr w:rsidR="000A1569" w:rsidRPr="002D0963" w:rsidTr="000A1569">
        <w:tc>
          <w:tcPr>
            <w:tcW w:w="1794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0A1569" w:rsidRPr="002D0963" w:rsidTr="000A1569">
        <w:tc>
          <w:tcPr>
            <w:tcW w:w="1794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В.А.</w:t>
            </w: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Межмуниципальный дистанционный проект «Православный храм: прошлое и настоящее»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льный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место</w:t>
            </w:r>
          </w:p>
        </w:tc>
      </w:tr>
      <w:tr w:rsidR="000A1569" w:rsidRPr="002D0963" w:rsidTr="000A1569">
        <w:tc>
          <w:tcPr>
            <w:tcW w:w="1794" w:type="dxa"/>
            <w:vMerge w:val="restart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Алексеева Е.А</w:t>
            </w: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Поиграем в города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Олимпус по географии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ел.- диплом 2 степени </w:t>
            </w: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Географический чемпионат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диплома за 3 место </w:t>
            </w: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Олимпус по информатике (2 участника 9 кл.)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Кит ( 9 участников)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по информатике</w:t>
            </w: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З диплома 2 степени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Молодежное движение олимпиада по географии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по противопожарной тематике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A1569" w:rsidRPr="002D0963" w:rsidTr="000A1569">
        <w:tc>
          <w:tcPr>
            <w:tcW w:w="1794" w:type="dxa"/>
            <w:vMerge w:val="restart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Аманова Л.А.</w:t>
            </w: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Олимпус по английскому языку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Конкурс по математике «Кенгуру» 2чел.-10 кл.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Молодежное движение олимпиада по английскому.языку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Два сертификата</w:t>
            </w: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«Бульдог» Английский язык 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Инфоурок по английскому языку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английскому языку</w:t>
            </w: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Конференция «Шаг в будущее (английский 4язык)</w:t>
            </w: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 w:val="restart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Апаршина Л.Б.</w:t>
            </w: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М6ультиолимпиада «Муравейник»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Конкурс «Молодежное движение» (предметные олимпиады)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Конституция глазами детей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b/>
                <w:sz w:val="24"/>
                <w:szCs w:val="24"/>
              </w:rPr>
              <w:t>1,2 место</w:t>
            </w: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b/>
                <w:sz w:val="24"/>
                <w:szCs w:val="24"/>
              </w:rPr>
              <w:t>1,2 место (шк. уровень )</w:t>
            </w: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Районная научно-практическая конференция «Шаг в будущее»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Олимпиада среди учащихся начальных классов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личностный марафон «Твои </w:t>
            </w:r>
            <w:r w:rsidRPr="002D0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»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</w:t>
            </w:r>
            <w:r w:rsidRPr="002D0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а </w:t>
            </w:r>
          </w:p>
        </w:tc>
      </w:tr>
      <w:tr w:rsidR="000A1569" w:rsidRPr="002D0963" w:rsidTr="000A1569">
        <w:tc>
          <w:tcPr>
            <w:tcW w:w="1794" w:type="dxa"/>
            <w:vMerge w:val="restart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аутдинова  О.В.</w:t>
            </w: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Мультиолимпиада «Муравейник»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Конкурс «Молодежное движение» (предметные олимпиады)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b/>
                <w:sz w:val="24"/>
                <w:szCs w:val="24"/>
              </w:rPr>
              <w:t>1 чел.- 1 место,</w:t>
            </w: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b/>
                <w:sz w:val="24"/>
                <w:szCs w:val="24"/>
              </w:rPr>
              <w:t>2 чел.-2 место</w:t>
            </w: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Конкурс компьютерного рисунка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 w:val="restart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Дьякова Н.Г.</w:t>
            </w: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Конкурс «Новогодний серпантин»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по технологии проекта «Инфоурок»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по технологии проекта «Инфоурок»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(Международний проект </w:t>
            </w:r>
            <w:r w:rsidRPr="002D0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DEOUROKI</w:t>
            </w: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 «Дистанционная олимпиада по технологии 10 класс»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i/>
                <w:sz w:val="24"/>
                <w:szCs w:val="24"/>
              </w:rPr>
              <w:t>Диплом 3 степени</w:t>
            </w: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(Международний проект </w:t>
            </w:r>
            <w:r w:rsidRPr="002D0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DEOUROKI</w:t>
            </w: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 «Дистанционная олимпиада по технологии 11 класс»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i/>
                <w:sz w:val="24"/>
                <w:szCs w:val="24"/>
              </w:rPr>
              <w:t>Диплом 3 степени</w:t>
            </w: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(Международний проект </w:t>
            </w:r>
            <w:r w:rsidRPr="002D0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DEOUROKI</w:t>
            </w: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 «Дистанционная олимпиада по технологии 8 класс»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i/>
                <w:sz w:val="24"/>
                <w:szCs w:val="24"/>
              </w:rPr>
              <w:t>Диплом 2 степени</w:t>
            </w: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/>
            <w:tcBorders>
              <w:top w:val="nil"/>
            </w:tcBorders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 6 класс </w:t>
            </w: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(Дистанционный конкурс «Международный интеллектуальный интернет- марафон «ЭДУКОНец»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i/>
                <w:sz w:val="24"/>
                <w:szCs w:val="24"/>
              </w:rPr>
              <w:t>4 чел.- Бронзовый сертификат за 3 место</w:t>
            </w: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 w:val="restart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Кузнецова Е.А</w:t>
            </w: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Мультиолимпиада «Муравейник»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Конкурс «Молодежное движение» (предметные олимпиады)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Конституция глазами детей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Инфоурок олимпиада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Конкурс компьютерного рисунка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rPr>
          <w:trHeight w:val="360"/>
        </w:trPr>
        <w:tc>
          <w:tcPr>
            <w:tcW w:w="1794" w:type="dxa"/>
            <w:vMerge w:val="restart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Мечикова О.В</w:t>
            </w: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 Первый   региональный слет музеев</w:t>
            </w: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</w:t>
            </w: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A1569" w:rsidRPr="002D0963" w:rsidTr="000A1569">
        <w:trPr>
          <w:trHeight w:val="720"/>
        </w:trPr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«Мост» межрегиональная конференция»- призер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жрегиональны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зер </w:t>
            </w: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Конкурс «Политологическое эссе»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Грамота, сертификат</w:t>
            </w: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Конкурс «Я знаю свои права»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СГУ им. Чернышевского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Олимпус по обществознанию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Права человека глазами ребенка 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Хранитель памяти 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 w:val="restart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Недоросткова В.А.</w:t>
            </w: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Олимпус по математике</w:t>
            </w: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3чел.- 9кл., 3чел.- 7 кл.,  6чел.- 7 кл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Конкурс по математике «Кенгуру» 3чел.-9 кл., 3чел.-7кл.,4чел.-6 кл., 1чел.-5 кл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 w:val="restart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Окунева И.И</w:t>
            </w: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Гелиантус по естествознанию 3чел- 9 кл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«Мост» межрегиональная конференция «Редкие и исчезающие виды птиц Саратовской области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жрегиональный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место</w:t>
            </w: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ЧИП 3ЧЕЛ.- 6кл.,3чел.-7кл.2чел-5 кл.,2чел.-10 кл.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 w:val="restart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Родин И.П.</w:t>
            </w: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Научно -практическая конференция шаг в будущее «Развитие волейбола в Дьяковской школе 1969-2014 г.»</w:t>
            </w: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Областная спартакиада молодежи допризывного возраста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ластно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андное 3 место, </w:t>
            </w: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место в личном зачете</w:t>
            </w:r>
          </w:p>
        </w:tc>
      </w:tr>
      <w:tr w:rsidR="000A1569" w:rsidRPr="002D0963" w:rsidTr="000A1569">
        <w:tc>
          <w:tcPr>
            <w:tcW w:w="1794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Скребнева Т.А.</w:t>
            </w: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Русский медвежонок»- языкознание для всех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i/>
                <w:sz w:val="24"/>
                <w:szCs w:val="24"/>
              </w:rPr>
              <w:t>Три призовых места в районе</w:t>
            </w:r>
          </w:p>
        </w:tc>
      </w:tr>
      <w:tr w:rsidR="000A1569" w:rsidRPr="002D0963" w:rsidTr="000A1569">
        <w:tc>
          <w:tcPr>
            <w:tcW w:w="1794" w:type="dxa"/>
            <w:vMerge w:val="restart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Тарабрина Л.А.</w:t>
            </w: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Олимпус по физике 2чел- 7 кл., 1 чел.- 8кл., 1 чел.- 9 кл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«Истина где- то рядом»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Дистанционная интернет- олимпиада по физике СПБ</w:t>
            </w: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4ЧЕЛ.-11 кл., 1 чел.-10 кл.,  1 чел.-8 кл., 1чел.- 7 кл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69" w:rsidRPr="002D0963" w:rsidTr="000A1569">
        <w:tc>
          <w:tcPr>
            <w:tcW w:w="1794" w:type="dxa"/>
            <w:vMerge w:val="restart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Федорочева А.В.</w:t>
            </w:r>
          </w:p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Олимпус  по русскому языку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A1569" w:rsidRPr="002D0963" w:rsidTr="000A1569">
        <w:tc>
          <w:tcPr>
            <w:tcW w:w="1794" w:type="dxa"/>
            <w:vMerge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«Русский медвежонок»- языкознание для всех</w:t>
            </w:r>
          </w:p>
        </w:tc>
        <w:tc>
          <w:tcPr>
            <w:tcW w:w="2370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833" w:type="dxa"/>
          </w:tcPr>
          <w:p w:rsidR="000A1569" w:rsidRPr="002D0963" w:rsidRDefault="000A1569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D2E" w:rsidRPr="002D0963" w:rsidRDefault="00383D2E" w:rsidP="002D0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1A45" w:rsidRPr="002D0963" w:rsidRDefault="00A01A45" w:rsidP="002D0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963">
        <w:rPr>
          <w:rFonts w:ascii="Times New Roman" w:hAnsi="Times New Roman" w:cs="Times New Roman"/>
          <w:sz w:val="24"/>
          <w:szCs w:val="24"/>
        </w:rPr>
        <w:t>Согласно учебному плану в школе организовано профильное обучение 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A01A45" w:rsidRPr="002D0963" w:rsidTr="00A01A45">
        <w:tc>
          <w:tcPr>
            <w:tcW w:w="3190" w:type="dxa"/>
          </w:tcPr>
          <w:p w:rsidR="00A01A45" w:rsidRPr="002D0963" w:rsidRDefault="00A01A45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190" w:type="dxa"/>
          </w:tcPr>
          <w:p w:rsidR="00A01A45" w:rsidRPr="002D0963" w:rsidRDefault="00A01A45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Профиль </w:t>
            </w:r>
          </w:p>
        </w:tc>
        <w:tc>
          <w:tcPr>
            <w:tcW w:w="3191" w:type="dxa"/>
          </w:tcPr>
          <w:p w:rsidR="00A01A45" w:rsidRPr="002D0963" w:rsidRDefault="00A01A45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A01A45" w:rsidRPr="002D0963" w:rsidTr="00A01A45">
        <w:tc>
          <w:tcPr>
            <w:tcW w:w="3190" w:type="dxa"/>
          </w:tcPr>
          <w:p w:rsidR="00A01A45" w:rsidRPr="002D0963" w:rsidRDefault="00A01A45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A01A45" w:rsidRPr="002D0963" w:rsidRDefault="00A01A45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е обучение </w:t>
            </w:r>
          </w:p>
        </w:tc>
        <w:tc>
          <w:tcPr>
            <w:tcW w:w="3191" w:type="dxa"/>
          </w:tcPr>
          <w:p w:rsidR="00A01A45" w:rsidRPr="002D0963" w:rsidRDefault="00A01A45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1A45" w:rsidRPr="002D0963" w:rsidTr="00A01A45">
        <w:tc>
          <w:tcPr>
            <w:tcW w:w="3190" w:type="dxa"/>
          </w:tcPr>
          <w:p w:rsidR="00A01A45" w:rsidRPr="002D0963" w:rsidRDefault="00A01A45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A01A45" w:rsidRPr="002D0963" w:rsidRDefault="00A01A45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Социально- экономический</w:t>
            </w:r>
          </w:p>
        </w:tc>
        <w:tc>
          <w:tcPr>
            <w:tcW w:w="3191" w:type="dxa"/>
          </w:tcPr>
          <w:p w:rsidR="00A01A45" w:rsidRPr="002D0963" w:rsidRDefault="00A01A45" w:rsidP="002D09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97558" w:rsidRPr="002D0963" w:rsidRDefault="00D97558" w:rsidP="002D0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5BDC" w:rsidRPr="002D0963" w:rsidRDefault="00A01A45" w:rsidP="002D0963">
      <w:pPr>
        <w:pStyle w:val="1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2D0963">
        <w:rPr>
          <w:b w:val="0"/>
          <w:sz w:val="24"/>
          <w:szCs w:val="24"/>
        </w:rPr>
        <w:t xml:space="preserve">Обучающиеся школы задействованы в дистанционном обучении </w:t>
      </w:r>
      <w:r w:rsidR="00AC3EAD" w:rsidRPr="002D0963">
        <w:rPr>
          <w:b w:val="0"/>
          <w:sz w:val="24"/>
          <w:szCs w:val="24"/>
        </w:rPr>
        <w:t xml:space="preserve">, они </w:t>
      </w:r>
      <w:r w:rsidRPr="002D0963">
        <w:rPr>
          <w:b w:val="0"/>
          <w:sz w:val="24"/>
          <w:szCs w:val="24"/>
        </w:rPr>
        <w:t xml:space="preserve">зарегистрированы и работали в </w:t>
      </w:r>
      <w:r w:rsidR="00675BDC" w:rsidRPr="002D0963">
        <w:rPr>
          <w:b w:val="0"/>
          <w:sz w:val="24"/>
          <w:szCs w:val="24"/>
        </w:rPr>
        <w:t xml:space="preserve">системе  </w:t>
      </w:r>
      <w:r w:rsidR="00AC3EAD" w:rsidRPr="002D0963">
        <w:rPr>
          <w:b w:val="0"/>
          <w:sz w:val="24"/>
          <w:szCs w:val="24"/>
        </w:rPr>
        <w:t xml:space="preserve">: </w:t>
      </w:r>
      <w:hyperlink r:id="rId6" w:history="1">
        <w:r w:rsidR="00264D09" w:rsidRPr="002D0963">
          <w:rPr>
            <w:rStyle w:val="a9"/>
            <w:b w:val="0"/>
            <w:sz w:val="24"/>
            <w:szCs w:val="24"/>
          </w:rPr>
          <w:t>http://school.saripkro.ru</w:t>
        </w:r>
      </w:hyperlink>
      <w:r w:rsidR="00AC3EAD" w:rsidRPr="002D0963">
        <w:rPr>
          <w:b w:val="0"/>
          <w:sz w:val="24"/>
          <w:szCs w:val="24"/>
        </w:rPr>
        <w:t>.</w:t>
      </w:r>
      <w:r w:rsidR="00264D09" w:rsidRPr="002D0963">
        <w:rPr>
          <w:b w:val="0"/>
          <w:sz w:val="24"/>
          <w:szCs w:val="24"/>
        </w:rPr>
        <w:t xml:space="preserve"> ( Казакова В., Юров Д., Скребнева П., Киселева М., Дьякова С.)</w:t>
      </w:r>
      <w:r w:rsidR="00BD7A91" w:rsidRPr="002D0963">
        <w:rPr>
          <w:b w:val="0"/>
          <w:sz w:val="24"/>
          <w:szCs w:val="24"/>
        </w:rPr>
        <w:t>,что повышало качество их обучения .</w:t>
      </w:r>
    </w:p>
    <w:p w:rsidR="00FB071F" w:rsidRDefault="00FB071F" w:rsidP="002D0963">
      <w:pPr>
        <w:pStyle w:val="1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264D09" w:rsidRPr="002D0963" w:rsidRDefault="00264D09" w:rsidP="002D0963">
      <w:pPr>
        <w:pStyle w:val="1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2D0963">
        <w:rPr>
          <w:b w:val="0"/>
          <w:sz w:val="24"/>
          <w:szCs w:val="24"/>
        </w:rPr>
        <w:t>Возрастной состав педагогического коллектива:</w:t>
      </w:r>
    </w:p>
    <w:tbl>
      <w:tblPr>
        <w:tblW w:w="48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01"/>
        <w:gridCol w:w="1134"/>
      </w:tblGrid>
      <w:tr w:rsidR="00264D09" w:rsidRPr="002D0963" w:rsidTr="00264D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09" w:rsidRPr="002D0963" w:rsidRDefault="00264D09" w:rsidP="002D0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9" w:rsidRPr="002D0963" w:rsidRDefault="00264D09" w:rsidP="002D0963">
            <w:pPr>
              <w:pStyle w:val="a6"/>
              <w:spacing w:line="276" w:lineRule="auto"/>
              <w:ind w:firstLine="0"/>
            </w:pPr>
            <w:r w:rsidRPr="002D0963">
              <w:t xml:space="preserve">Количество </w:t>
            </w:r>
            <w:r w:rsidRPr="002D0963">
              <w:lastRenderedPageBreak/>
              <w:t xml:space="preserve">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9" w:rsidRPr="002D0963" w:rsidRDefault="00264D09" w:rsidP="002D0963">
            <w:pPr>
              <w:pStyle w:val="a6"/>
              <w:spacing w:line="276" w:lineRule="auto"/>
              <w:jc w:val="center"/>
            </w:pPr>
            <w:r w:rsidRPr="002D0963">
              <w:lastRenderedPageBreak/>
              <w:t>%</w:t>
            </w:r>
          </w:p>
        </w:tc>
      </w:tr>
      <w:tr w:rsidR="00264D09" w:rsidRPr="002D0963" w:rsidTr="00264D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09" w:rsidRPr="002D0963" w:rsidRDefault="00D82C7A" w:rsidP="00D82C7A">
            <w:pPr>
              <w:pStyle w:val="a6"/>
              <w:spacing w:line="276" w:lineRule="auto"/>
            </w:pPr>
            <w:r>
              <w:lastRenderedPageBreak/>
              <w:t>20</w:t>
            </w:r>
            <w:r w:rsidR="00264D09" w:rsidRPr="002D0963">
              <w:t>-3</w:t>
            </w:r>
            <w:r>
              <w:t>0</w:t>
            </w:r>
            <w:r w:rsidR="00264D09" w:rsidRPr="002D0963"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9" w:rsidRPr="002D0963" w:rsidRDefault="00D82C7A" w:rsidP="002D0963">
            <w:pPr>
              <w:pStyle w:val="a6"/>
              <w:spacing w:line="276" w:lineRule="auto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9" w:rsidRPr="002D0963" w:rsidRDefault="00D82C7A" w:rsidP="002D0963">
            <w:pPr>
              <w:pStyle w:val="a6"/>
              <w:spacing w:line="276" w:lineRule="auto"/>
            </w:pPr>
            <w:r>
              <w:t>13</w:t>
            </w:r>
          </w:p>
        </w:tc>
      </w:tr>
      <w:tr w:rsidR="00264D09" w:rsidRPr="002D0963" w:rsidTr="00264D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09" w:rsidRPr="002D0963" w:rsidRDefault="00264D09" w:rsidP="00D82C7A">
            <w:pPr>
              <w:pStyle w:val="a6"/>
              <w:spacing w:line="276" w:lineRule="auto"/>
            </w:pPr>
            <w:r w:rsidRPr="002D0963">
              <w:t>3</w:t>
            </w:r>
            <w:r w:rsidR="00D82C7A">
              <w:t>0</w:t>
            </w:r>
            <w:r w:rsidRPr="002D0963">
              <w:t>-45 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9" w:rsidRPr="002D0963" w:rsidRDefault="00D82C7A" w:rsidP="002D0963">
            <w:pPr>
              <w:pStyle w:val="a6"/>
              <w:spacing w:line="276" w:lineRule="auto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9" w:rsidRPr="002D0963" w:rsidRDefault="00D82C7A" w:rsidP="002D0963">
            <w:pPr>
              <w:pStyle w:val="a6"/>
              <w:spacing w:line="276" w:lineRule="auto"/>
            </w:pPr>
            <w:r>
              <w:t>46</w:t>
            </w:r>
          </w:p>
        </w:tc>
      </w:tr>
      <w:tr w:rsidR="00264D09" w:rsidRPr="002D0963" w:rsidTr="00264D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09" w:rsidRPr="002D0963" w:rsidRDefault="00264D09" w:rsidP="002D0963">
            <w:pPr>
              <w:pStyle w:val="a6"/>
              <w:spacing w:line="276" w:lineRule="auto"/>
            </w:pPr>
            <w:r w:rsidRPr="002D0963">
              <w:t>45-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9" w:rsidRPr="002D0963" w:rsidRDefault="00264D09" w:rsidP="002D0963">
            <w:pPr>
              <w:pStyle w:val="a6"/>
              <w:spacing w:line="276" w:lineRule="auto"/>
            </w:pPr>
            <w:r w:rsidRPr="002D096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9" w:rsidRPr="002D0963" w:rsidRDefault="00264D09" w:rsidP="002D0963">
            <w:pPr>
              <w:pStyle w:val="a6"/>
              <w:spacing w:line="276" w:lineRule="auto"/>
            </w:pPr>
            <w:r w:rsidRPr="002D0963">
              <w:t>26</w:t>
            </w:r>
          </w:p>
        </w:tc>
      </w:tr>
      <w:tr w:rsidR="00264D09" w:rsidRPr="002D0963" w:rsidTr="00264D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D09" w:rsidRPr="002D0963" w:rsidRDefault="00264D09" w:rsidP="002D0963">
            <w:pPr>
              <w:pStyle w:val="a6"/>
              <w:spacing w:line="276" w:lineRule="auto"/>
            </w:pPr>
            <w:r w:rsidRPr="002D0963">
              <w:t>Выше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9" w:rsidRPr="002D0963" w:rsidRDefault="00264D09" w:rsidP="002D0963">
            <w:pPr>
              <w:pStyle w:val="a6"/>
              <w:spacing w:line="276" w:lineRule="auto"/>
            </w:pPr>
            <w:r w:rsidRPr="002D096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09" w:rsidRPr="002D0963" w:rsidRDefault="00264D09" w:rsidP="002D0963">
            <w:pPr>
              <w:pStyle w:val="a6"/>
              <w:spacing w:line="276" w:lineRule="auto"/>
            </w:pPr>
            <w:r w:rsidRPr="002D0963">
              <w:t>13</w:t>
            </w:r>
          </w:p>
        </w:tc>
      </w:tr>
    </w:tbl>
    <w:p w:rsidR="00264D09" w:rsidRPr="002D0963" w:rsidRDefault="00264D09" w:rsidP="002D0963">
      <w:pPr>
        <w:pStyle w:val="a6"/>
        <w:spacing w:line="276" w:lineRule="auto"/>
      </w:pPr>
    </w:p>
    <w:p w:rsidR="00264D09" w:rsidRPr="002D0963" w:rsidRDefault="00264D09" w:rsidP="002D0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963">
        <w:rPr>
          <w:rFonts w:ascii="Times New Roman" w:hAnsi="Times New Roman" w:cs="Times New Roman"/>
          <w:sz w:val="24"/>
          <w:szCs w:val="24"/>
        </w:rPr>
        <w:t>Уровень образования .</w:t>
      </w:r>
    </w:p>
    <w:tbl>
      <w:tblPr>
        <w:tblW w:w="58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693"/>
        <w:gridCol w:w="1134"/>
      </w:tblGrid>
      <w:tr w:rsidR="00566D05" w:rsidRPr="002D0963" w:rsidTr="00566D0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5" w:rsidRPr="002D0963" w:rsidRDefault="00566D05" w:rsidP="002D0963">
            <w:pPr>
              <w:pStyle w:val="a6"/>
              <w:spacing w:line="276" w:lineRule="auto"/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5" w:rsidRPr="002D0963" w:rsidRDefault="00566D05" w:rsidP="002D0963">
            <w:pPr>
              <w:pStyle w:val="a6"/>
              <w:spacing w:line="276" w:lineRule="auto"/>
              <w:jc w:val="center"/>
            </w:pPr>
            <w:r w:rsidRPr="002D0963">
              <w:t>2013-2014</w:t>
            </w:r>
          </w:p>
        </w:tc>
      </w:tr>
      <w:tr w:rsidR="00566D05" w:rsidRPr="002D0963" w:rsidTr="00566D0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5" w:rsidRPr="002D0963" w:rsidRDefault="00566D05" w:rsidP="002D0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5" w:rsidRPr="002D0963" w:rsidRDefault="00566D05" w:rsidP="002D0963">
            <w:pPr>
              <w:pStyle w:val="a6"/>
              <w:spacing w:line="276" w:lineRule="auto"/>
              <w:ind w:firstLine="0"/>
            </w:pPr>
            <w:r w:rsidRPr="002D0963">
              <w:t>Количество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5" w:rsidRPr="002D0963" w:rsidRDefault="00566D05" w:rsidP="002D0963">
            <w:pPr>
              <w:pStyle w:val="a6"/>
              <w:spacing w:line="276" w:lineRule="auto"/>
              <w:jc w:val="center"/>
            </w:pPr>
            <w:r w:rsidRPr="002D0963">
              <w:t>%</w:t>
            </w:r>
          </w:p>
        </w:tc>
      </w:tr>
      <w:tr w:rsidR="00566D05" w:rsidRPr="002D0963" w:rsidTr="00566D0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5" w:rsidRPr="002D0963" w:rsidRDefault="00566D05" w:rsidP="002D0963">
            <w:pPr>
              <w:pStyle w:val="a6"/>
              <w:spacing w:line="276" w:lineRule="auto"/>
              <w:jc w:val="center"/>
            </w:pPr>
            <w:r w:rsidRPr="002D0963">
              <w:t>Высш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5" w:rsidRPr="002D0963" w:rsidRDefault="00566D05" w:rsidP="002D0963">
            <w:pPr>
              <w:pStyle w:val="a6"/>
              <w:spacing w:line="276" w:lineRule="auto"/>
              <w:jc w:val="center"/>
            </w:pPr>
            <w:r w:rsidRPr="002D0963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5" w:rsidRPr="002D0963" w:rsidRDefault="00566D05" w:rsidP="002D0963">
            <w:pPr>
              <w:pStyle w:val="a6"/>
              <w:spacing w:line="276" w:lineRule="auto"/>
              <w:ind w:firstLine="0"/>
            </w:pPr>
            <w:r w:rsidRPr="002D0963">
              <w:t>73</w:t>
            </w:r>
          </w:p>
        </w:tc>
      </w:tr>
      <w:tr w:rsidR="00566D05" w:rsidRPr="002D0963" w:rsidTr="00566D0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5" w:rsidRPr="002D0963" w:rsidRDefault="00566D05" w:rsidP="002D0963">
            <w:pPr>
              <w:pStyle w:val="a6"/>
              <w:spacing w:line="276" w:lineRule="auto"/>
              <w:jc w:val="center"/>
            </w:pPr>
            <w:r w:rsidRPr="002D0963">
              <w:t>Средне-специа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5" w:rsidRPr="002D0963" w:rsidRDefault="00566D05" w:rsidP="002D0963">
            <w:pPr>
              <w:pStyle w:val="a6"/>
              <w:spacing w:line="276" w:lineRule="auto"/>
              <w:jc w:val="center"/>
            </w:pPr>
            <w:r w:rsidRPr="002D096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5" w:rsidRPr="002D0963" w:rsidRDefault="00566D05" w:rsidP="002D0963">
            <w:pPr>
              <w:pStyle w:val="a6"/>
              <w:spacing w:line="276" w:lineRule="auto"/>
              <w:ind w:firstLine="0"/>
            </w:pPr>
            <w:r w:rsidRPr="002D0963">
              <w:t>26</w:t>
            </w:r>
          </w:p>
        </w:tc>
      </w:tr>
      <w:tr w:rsidR="00566D05" w:rsidRPr="002D0963" w:rsidTr="00566D0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5" w:rsidRPr="002D0963" w:rsidRDefault="00566D05" w:rsidP="002D0963">
            <w:pPr>
              <w:pStyle w:val="a6"/>
              <w:spacing w:line="276" w:lineRule="auto"/>
              <w:jc w:val="center"/>
            </w:pPr>
            <w:r w:rsidRPr="002D0963"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5" w:rsidRPr="002D0963" w:rsidRDefault="00566D05" w:rsidP="002D0963">
            <w:pPr>
              <w:pStyle w:val="a6"/>
              <w:spacing w:line="276" w:lineRule="auto"/>
              <w:jc w:val="center"/>
            </w:pPr>
            <w:r w:rsidRPr="002D0963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5" w:rsidRPr="002D0963" w:rsidRDefault="00566D05" w:rsidP="002D0963">
            <w:pPr>
              <w:pStyle w:val="a6"/>
              <w:spacing w:line="276" w:lineRule="auto"/>
              <w:jc w:val="center"/>
            </w:pPr>
            <w:r w:rsidRPr="002D0963">
              <w:t>100</w:t>
            </w:r>
          </w:p>
        </w:tc>
      </w:tr>
    </w:tbl>
    <w:p w:rsidR="00264D09" w:rsidRPr="002D0963" w:rsidRDefault="00264D09" w:rsidP="002D09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D09" w:rsidRPr="002D0963" w:rsidRDefault="00264D09" w:rsidP="002D0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963">
        <w:rPr>
          <w:rFonts w:ascii="Times New Roman" w:hAnsi="Times New Roman" w:cs="Times New Roman"/>
          <w:sz w:val="24"/>
          <w:szCs w:val="24"/>
        </w:rPr>
        <w:t xml:space="preserve"> Квалификационная категория .</w:t>
      </w:r>
    </w:p>
    <w:tbl>
      <w:tblPr>
        <w:tblW w:w="58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3"/>
        <w:gridCol w:w="2412"/>
        <w:gridCol w:w="1417"/>
      </w:tblGrid>
      <w:tr w:rsidR="00566D05" w:rsidRPr="002D0963" w:rsidTr="00566D05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5" w:rsidRPr="002D0963" w:rsidRDefault="00566D05" w:rsidP="002D0963">
            <w:pPr>
              <w:pStyle w:val="a6"/>
              <w:spacing w:line="276" w:lineRule="auto"/>
              <w:ind w:firstLine="0"/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5" w:rsidRPr="002D0963" w:rsidRDefault="00566D05" w:rsidP="002D0963">
            <w:pPr>
              <w:pStyle w:val="a6"/>
              <w:spacing w:line="276" w:lineRule="auto"/>
              <w:jc w:val="center"/>
            </w:pPr>
            <w:r w:rsidRPr="002D0963">
              <w:t>2013-2014</w:t>
            </w:r>
          </w:p>
        </w:tc>
      </w:tr>
      <w:tr w:rsidR="00566D05" w:rsidRPr="002D0963" w:rsidTr="00566D05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D05" w:rsidRPr="002D0963" w:rsidRDefault="00566D05" w:rsidP="002D0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5" w:rsidRPr="002D0963" w:rsidRDefault="00566D05" w:rsidP="002D0963">
            <w:pPr>
              <w:pStyle w:val="a6"/>
              <w:spacing w:line="276" w:lineRule="auto"/>
              <w:ind w:firstLine="0"/>
            </w:pPr>
            <w:r w:rsidRPr="002D0963">
              <w:t>Количество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5" w:rsidRPr="002D0963" w:rsidRDefault="00566D05" w:rsidP="002D0963">
            <w:pPr>
              <w:pStyle w:val="a6"/>
              <w:spacing w:line="276" w:lineRule="auto"/>
              <w:ind w:firstLine="0"/>
            </w:pPr>
            <w:r w:rsidRPr="002D0963">
              <w:t>%</w:t>
            </w:r>
          </w:p>
        </w:tc>
      </w:tr>
      <w:tr w:rsidR="00566D05" w:rsidRPr="002D0963" w:rsidTr="00566D0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5" w:rsidRPr="002D0963" w:rsidRDefault="00566D05" w:rsidP="002D0963">
            <w:pPr>
              <w:pStyle w:val="a6"/>
              <w:spacing w:line="276" w:lineRule="auto"/>
              <w:ind w:firstLine="0"/>
            </w:pPr>
            <w:r w:rsidRPr="002D0963">
              <w:t>Высш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5" w:rsidRPr="002D0963" w:rsidRDefault="00566D05" w:rsidP="002D0963">
            <w:pPr>
              <w:pStyle w:val="a6"/>
              <w:spacing w:line="276" w:lineRule="auto"/>
              <w:jc w:val="center"/>
            </w:pPr>
            <w:r w:rsidRPr="002D096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5" w:rsidRPr="002D0963" w:rsidRDefault="00566D05" w:rsidP="002D0963">
            <w:pPr>
              <w:pStyle w:val="a6"/>
              <w:spacing w:line="276" w:lineRule="auto"/>
              <w:ind w:firstLine="0"/>
            </w:pPr>
            <w:r w:rsidRPr="002D0963">
              <w:t>0</w:t>
            </w:r>
          </w:p>
        </w:tc>
      </w:tr>
      <w:tr w:rsidR="00566D05" w:rsidRPr="002D0963" w:rsidTr="00566D0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5" w:rsidRPr="002D0963" w:rsidRDefault="00566D05" w:rsidP="002D0963">
            <w:pPr>
              <w:pStyle w:val="a6"/>
              <w:spacing w:line="276" w:lineRule="auto"/>
              <w:ind w:firstLine="0"/>
            </w:pPr>
            <w:r w:rsidRPr="002D0963">
              <w:t>Перв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5" w:rsidRPr="002D0963" w:rsidRDefault="00566D05" w:rsidP="002D0963">
            <w:pPr>
              <w:pStyle w:val="a6"/>
              <w:spacing w:line="276" w:lineRule="auto"/>
              <w:jc w:val="center"/>
            </w:pPr>
            <w:r w:rsidRPr="002D0963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5" w:rsidRPr="002D0963" w:rsidRDefault="00566D05" w:rsidP="002D0963">
            <w:pPr>
              <w:pStyle w:val="a6"/>
              <w:spacing w:line="276" w:lineRule="auto"/>
              <w:ind w:firstLine="0"/>
            </w:pPr>
            <w:r w:rsidRPr="002D0963">
              <w:t>46,6</w:t>
            </w:r>
          </w:p>
        </w:tc>
      </w:tr>
      <w:tr w:rsidR="00566D05" w:rsidRPr="002D0963" w:rsidTr="00566D0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5" w:rsidRPr="002D0963" w:rsidRDefault="00566D05" w:rsidP="002D0963">
            <w:pPr>
              <w:pStyle w:val="a6"/>
              <w:spacing w:line="276" w:lineRule="auto"/>
              <w:ind w:firstLine="0"/>
            </w:pPr>
            <w:r w:rsidRPr="002D0963">
              <w:t>Втор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5" w:rsidRPr="002D0963" w:rsidRDefault="00566D05" w:rsidP="002D0963">
            <w:pPr>
              <w:pStyle w:val="a6"/>
              <w:spacing w:line="276" w:lineRule="auto"/>
              <w:jc w:val="center"/>
            </w:pPr>
            <w:r w:rsidRPr="002D0963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5" w:rsidRPr="002D0963" w:rsidRDefault="00566D05" w:rsidP="002D0963">
            <w:pPr>
              <w:pStyle w:val="a6"/>
              <w:spacing w:line="276" w:lineRule="auto"/>
              <w:ind w:firstLine="0"/>
            </w:pPr>
            <w:r w:rsidRPr="002D0963">
              <w:t>33,3</w:t>
            </w:r>
          </w:p>
        </w:tc>
      </w:tr>
      <w:tr w:rsidR="00566D05" w:rsidRPr="002D0963" w:rsidTr="00566D0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5" w:rsidRPr="002D0963" w:rsidRDefault="00566D05" w:rsidP="002D0963">
            <w:pPr>
              <w:pStyle w:val="a6"/>
              <w:spacing w:line="276" w:lineRule="auto"/>
              <w:ind w:firstLine="0"/>
            </w:pPr>
            <w:r w:rsidRPr="002D0963">
              <w:t>Без категор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5" w:rsidRPr="002D0963" w:rsidRDefault="00566D05" w:rsidP="002D0963">
            <w:pPr>
              <w:pStyle w:val="a6"/>
              <w:spacing w:line="276" w:lineRule="auto"/>
              <w:jc w:val="center"/>
            </w:pPr>
            <w:r w:rsidRPr="002D0963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5" w:rsidRPr="002D0963" w:rsidRDefault="00566D05" w:rsidP="002D0963">
            <w:pPr>
              <w:pStyle w:val="a6"/>
              <w:spacing w:line="276" w:lineRule="auto"/>
              <w:ind w:firstLine="0"/>
            </w:pPr>
            <w:r w:rsidRPr="002D0963">
              <w:t>20</w:t>
            </w:r>
          </w:p>
        </w:tc>
      </w:tr>
      <w:tr w:rsidR="00566D05" w:rsidRPr="002D0963" w:rsidTr="00566D0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05" w:rsidRPr="002D0963" w:rsidRDefault="00566D05" w:rsidP="002D0963">
            <w:pPr>
              <w:pStyle w:val="a6"/>
              <w:spacing w:line="276" w:lineRule="auto"/>
              <w:ind w:firstLine="0"/>
            </w:pPr>
            <w:r w:rsidRPr="002D0963">
              <w:t>Аттестован на соответств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5" w:rsidRPr="002D0963" w:rsidRDefault="00566D05" w:rsidP="002D0963">
            <w:pPr>
              <w:pStyle w:val="a6"/>
              <w:spacing w:line="276" w:lineRule="auto"/>
              <w:jc w:val="center"/>
            </w:pPr>
            <w:r w:rsidRPr="002D096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5" w:rsidRPr="002D0963" w:rsidRDefault="00566D05" w:rsidP="002D0963">
            <w:pPr>
              <w:pStyle w:val="a6"/>
              <w:spacing w:line="276" w:lineRule="auto"/>
              <w:ind w:firstLine="0"/>
            </w:pPr>
            <w:r w:rsidRPr="002D0963">
              <w:t>0</w:t>
            </w:r>
          </w:p>
        </w:tc>
      </w:tr>
    </w:tbl>
    <w:p w:rsidR="00264D09" w:rsidRPr="002D0963" w:rsidRDefault="00264D09" w:rsidP="002D09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1A45" w:rsidRPr="002D0963" w:rsidRDefault="00566D05" w:rsidP="002D0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963">
        <w:rPr>
          <w:rFonts w:ascii="Times New Roman" w:hAnsi="Times New Roman" w:cs="Times New Roman"/>
          <w:sz w:val="24"/>
          <w:szCs w:val="24"/>
        </w:rPr>
        <w:t>За последние 5 лет  все 15 человек прошли курсы повышения квалификации, из них 13 человек по ФГОС.</w:t>
      </w:r>
    </w:p>
    <w:p w:rsidR="00C00C0C" w:rsidRPr="002D0963" w:rsidRDefault="00C00C0C" w:rsidP="002D0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C0C" w:rsidRPr="002D0963" w:rsidRDefault="00C00C0C" w:rsidP="002D0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963">
        <w:rPr>
          <w:rFonts w:ascii="Times New Roman" w:hAnsi="Times New Roman" w:cs="Times New Roman"/>
          <w:sz w:val="24"/>
          <w:szCs w:val="24"/>
        </w:rPr>
        <w:t xml:space="preserve">В школе 16 компьютеров </w:t>
      </w:r>
      <w:r w:rsidR="00A52A49" w:rsidRPr="002D0963">
        <w:rPr>
          <w:rFonts w:ascii="Times New Roman" w:hAnsi="Times New Roman" w:cs="Times New Roman"/>
          <w:sz w:val="24"/>
          <w:szCs w:val="24"/>
        </w:rPr>
        <w:t>, что составляет 0,1 компьютер на 1 ученика</w:t>
      </w:r>
      <w:r w:rsidRPr="002D0963">
        <w:rPr>
          <w:rFonts w:ascii="Times New Roman" w:hAnsi="Times New Roman" w:cs="Times New Roman"/>
          <w:sz w:val="24"/>
          <w:szCs w:val="24"/>
        </w:rPr>
        <w:t>, 1 компьютерный класс ( 6 компьютеров</w:t>
      </w:r>
      <w:r w:rsidR="00A52A49" w:rsidRPr="002D0963">
        <w:rPr>
          <w:rFonts w:ascii="Times New Roman" w:hAnsi="Times New Roman" w:cs="Times New Roman"/>
          <w:sz w:val="24"/>
          <w:szCs w:val="24"/>
        </w:rPr>
        <w:t xml:space="preserve">  , подключены в локальную сеть </w:t>
      </w:r>
      <w:r w:rsidRPr="002D0963">
        <w:rPr>
          <w:rFonts w:ascii="Times New Roman" w:hAnsi="Times New Roman" w:cs="Times New Roman"/>
          <w:sz w:val="24"/>
          <w:szCs w:val="24"/>
        </w:rPr>
        <w:t>)</w:t>
      </w:r>
      <w:r w:rsidR="00A52A49" w:rsidRPr="002D0963">
        <w:rPr>
          <w:rFonts w:ascii="Times New Roman" w:hAnsi="Times New Roman" w:cs="Times New Roman"/>
          <w:sz w:val="24"/>
          <w:szCs w:val="24"/>
        </w:rPr>
        <w:t xml:space="preserve">, есть выход  в Интернет .В июне 2014 года подключается  </w:t>
      </w:r>
      <w:r w:rsidR="00A52A49" w:rsidRPr="002D0963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A52A49" w:rsidRPr="002D0963">
        <w:rPr>
          <w:rFonts w:ascii="Times New Roman" w:hAnsi="Times New Roman" w:cs="Times New Roman"/>
          <w:sz w:val="24"/>
          <w:szCs w:val="24"/>
        </w:rPr>
        <w:t>-</w:t>
      </w:r>
      <w:r w:rsidR="00A52A49" w:rsidRPr="002D0963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A52A49" w:rsidRPr="002D0963">
        <w:rPr>
          <w:rFonts w:ascii="Times New Roman" w:hAnsi="Times New Roman" w:cs="Times New Roman"/>
          <w:sz w:val="24"/>
          <w:szCs w:val="24"/>
        </w:rPr>
        <w:t>. В школе 1 интерактивный комплекс, 1 интерактивная доска.</w:t>
      </w:r>
    </w:p>
    <w:p w:rsidR="00A52A49" w:rsidRPr="002D0963" w:rsidRDefault="00A52A49" w:rsidP="002D0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963">
        <w:rPr>
          <w:rFonts w:ascii="Times New Roman" w:hAnsi="Times New Roman" w:cs="Times New Roman"/>
          <w:sz w:val="24"/>
          <w:szCs w:val="24"/>
        </w:rPr>
        <w:t xml:space="preserve">В школе имеется  библиотека </w:t>
      </w:r>
      <w:r w:rsidR="0024358A" w:rsidRPr="002D0963">
        <w:rPr>
          <w:rFonts w:ascii="Times New Roman" w:hAnsi="Times New Roman" w:cs="Times New Roman"/>
          <w:sz w:val="24"/>
          <w:szCs w:val="24"/>
        </w:rPr>
        <w:t>,м</w:t>
      </w:r>
      <w:r w:rsidRPr="002D0963">
        <w:rPr>
          <w:rFonts w:ascii="Times New Roman" w:hAnsi="Times New Roman" w:cs="Times New Roman"/>
          <w:sz w:val="24"/>
          <w:szCs w:val="24"/>
        </w:rPr>
        <w:t xml:space="preserve">едиатека  </w:t>
      </w:r>
      <w:r w:rsidR="0024358A" w:rsidRPr="002D0963">
        <w:rPr>
          <w:rFonts w:ascii="Times New Roman" w:hAnsi="Times New Roman" w:cs="Times New Roman"/>
          <w:sz w:val="24"/>
          <w:szCs w:val="24"/>
        </w:rPr>
        <w:t>.</w:t>
      </w:r>
    </w:p>
    <w:p w:rsidR="00C37B3F" w:rsidRPr="002D0963" w:rsidRDefault="00C37B3F" w:rsidP="002D0963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  <w:r w:rsidRPr="002D0963">
        <w:rPr>
          <w:rFonts w:ascii="Times New Roman" w:hAnsi="Times New Roman"/>
          <w:sz w:val="24"/>
          <w:szCs w:val="24"/>
        </w:rPr>
        <w:t>Процент охвата учащимися и учителей библиотечным обслуживанием –100</w:t>
      </w:r>
      <w:r w:rsidR="00D82C7A">
        <w:rPr>
          <w:rFonts w:ascii="Times New Roman" w:hAnsi="Times New Roman"/>
          <w:sz w:val="24"/>
          <w:szCs w:val="24"/>
        </w:rPr>
        <w:t xml:space="preserve">  шт</w:t>
      </w:r>
      <w:r w:rsidRPr="002D0963">
        <w:rPr>
          <w:rFonts w:ascii="Times New Roman" w:hAnsi="Times New Roman"/>
          <w:sz w:val="24"/>
          <w:szCs w:val="24"/>
        </w:rPr>
        <w:t xml:space="preserve"> .</w:t>
      </w:r>
    </w:p>
    <w:p w:rsidR="00C37B3F" w:rsidRPr="002D0963" w:rsidRDefault="00C37B3F" w:rsidP="002D0963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  <w:r w:rsidRPr="002D0963">
        <w:rPr>
          <w:rFonts w:ascii="Times New Roman" w:hAnsi="Times New Roman"/>
          <w:sz w:val="24"/>
          <w:szCs w:val="24"/>
        </w:rPr>
        <w:t>Книжный фонд всего – 3040</w:t>
      </w:r>
      <w:r w:rsidR="00D82C7A">
        <w:rPr>
          <w:rFonts w:ascii="Times New Roman" w:hAnsi="Times New Roman"/>
          <w:sz w:val="24"/>
          <w:szCs w:val="24"/>
        </w:rPr>
        <w:t xml:space="preserve"> шт</w:t>
      </w:r>
    </w:p>
    <w:p w:rsidR="00C37B3F" w:rsidRPr="002D0963" w:rsidRDefault="00C37B3F" w:rsidP="002D0963">
      <w:pPr>
        <w:pStyle w:val="11"/>
        <w:spacing w:after="0"/>
        <w:rPr>
          <w:rFonts w:ascii="Times New Roman" w:hAnsi="Times New Roman"/>
          <w:sz w:val="24"/>
          <w:szCs w:val="24"/>
        </w:rPr>
      </w:pPr>
      <w:r w:rsidRPr="002D0963">
        <w:rPr>
          <w:rFonts w:ascii="Times New Roman" w:hAnsi="Times New Roman"/>
          <w:sz w:val="24"/>
          <w:szCs w:val="24"/>
        </w:rPr>
        <w:t>в том числе:</w:t>
      </w:r>
    </w:p>
    <w:p w:rsidR="00C37B3F" w:rsidRPr="002D0963" w:rsidRDefault="00C37B3F" w:rsidP="002D0963">
      <w:pPr>
        <w:pStyle w:val="11"/>
        <w:spacing w:after="0"/>
        <w:rPr>
          <w:rFonts w:ascii="Times New Roman" w:hAnsi="Times New Roman"/>
          <w:sz w:val="24"/>
          <w:szCs w:val="24"/>
        </w:rPr>
      </w:pPr>
      <w:r w:rsidRPr="002D0963">
        <w:rPr>
          <w:rFonts w:ascii="Times New Roman" w:hAnsi="Times New Roman"/>
          <w:sz w:val="24"/>
          <w:szCs w:val="24"/>
        </w:rPr>
        <w:t>художественной литературы –1300</w:t>
      </w:r>
      <w:r w:rsidR="00D82C7A">
        <w:rPr>
          <w:rFonts w:ascii="Times New Roman" w:hAnsi="Times New Roman"/>
          <w:sz w:val="24"/>
          <w:szCs w:val="24"/>
        </w:rPr>
        <w:t xml:space="preserve"> шт</w:t>
      </w:r>
    </w:p>
    <w:p w:rsidR="00C37B3F" w:rsidRPr="002D0963" w:rsidRDefault="00C37B3F" w:rsidP="002D0963">
      <w:pPr>
        <w:pStyle w:val="11"/>
        <w:spacing w:after="0"/>
        <w:rPr>
          <w:rFonts w:ascii="Times New Roman" w:hAnsi="Times New Roman"/>
          <w:sz w:val="24"/>
          <w:szCs w:val="24"/>
        </w:rPr>
      </w:pPr>
      <w:r w:rsidRPr="002D0963">
        <w:rPr>
          <w:rFonts w:ascii="Times New Roman" w:hAnsi="Times New Roman"/>
          <w:sz w:val="24"/>
          <w:szCs w:val="24"/>
        </w:rPr>
        <w:t>методической литературы – 62</w:t>
      </w:r>
      <w:r w:rsidR="00D82C7A">
        <w:rPr>
          <w:rFonts w:ascii="Times New Roman" w:hAnsi="Times New Roman"/>
          <w:sz w:val="24"/>
          <w:szCs w:val="24"/>
        </w:rPr>
        <w:t xml:space="preserve"> шт</w:t>
      </w:r>
    </w:p>
    <w:p w:rsidR="00C37B3F" w:rsidRPr="002D0963" w:rsidRDefault="00C37B3F" w:rsidP="002D0963">
      <w:pPr>
        <w:pStyle w:val="11"/>
        <w:spacing w:after="0"/>
        <w:rPr>
          <w:rFonts w:ascii="Times New Roman" w:hAnsi="Times New Roman"/>
          <w:sz w:val="24"/>
          <w:szCs w:val="24"/>
        </w:rPr>
      </w:pPr>
      <w:r w:rsidRPr="002D0963">
        <w:rPr>
          <w:rFonts w:ascii="Times New Roman" w:hAnsi="Times New Roman"/>
          <w:sz w:val="24"/>
          <w:szCs w:val="24"/>
        </w:rPr>
        <w:t>технической – 10</w:t>
      </w:r>
      <w:r w:rsidR="00D82C7A">
        <w:rPr>
          <w:rFonts w:ascii="Times New Roman" w:hAnsi="Times New Roman"/>
          <w:sz w:val="24"/>
          <w:szCs w:val="24"/>
        </w:rPr>
        <w:t xml:space="preserve"> шт</w:t>
      </w:r>
    </w:p>
    <w:p w:rsidR="00C37B3F" w:rsidRPr="002D0963" w:rsidRDefault="00C37B3F" w:rsidP="002D0963">
      <w:pPr>
        <w:pStyle w:val="11"/>
        <w:spacing w:after="0"/>
        <w:rPr>
          <w:rFonts w:ascii="Times New Roman" w:hAnsi="Times New Roman"/>
          <w:sz w:val="24"/>
          <w:szCs w:val="24"/>
        </w:rPr>
      </w:pPr>
      <w:r w:rsidRPr="002D0963">
        <w:rPr>
          <w:rFonts w:ascii="Times New Roman" w:hAnsi="Times New Roman"/>
          <w:sz w:val="24"/>
          <w:szCs w:val="24"/>
        </w:rPr>
        <w:t>естественнонаучной-27</w:t>
      </w:r>
      <w:r w:rsidR="00D82C7A">
        <w:rPr>
          <w:rFonts w:ascii="Times New Roman" w:hAnsi="Times New Roman"/>
          <w:sz w:val="24"/>
          <w:szCs w:val="24"/>
        </w:rPr>
        <w:t xml:space="preserve"> шт</w:t>
      </w:r>
    </w:p>
    <w:p w:rsidR="00C37B3F" w:rsidRPr="002D0963" w:rsidRDefault="00C37B3F" w:rsidP="002D0963">
      <w:pPr>
        <w:pStyle w:val="11"/>
        <w:spacing w:after="0"/>
        <w:rPr>
          <w:rFonts w:ascii="Times New Roman" w:hAnsi="Times New Roman"/>
          <w:sz w:val="24"/>
          <w:szCs w:val="24"/>
        </w:rPr>
      </w:pPr>
      <w:r w:rsidRPr="002D0963">
        <w:rPr>
          <w:rFonts w:ascii="Times New Roman" w:hAnsi="Times New Roman"/>
          <w:sz w:val="24"/>
          <w:szCs w:val="24"/>
        </w:rPr>
        <w:t>общественно – политической-13</w:t>
      </w:r>
      <w:r w:rsidR="00D82C7A">
        <w:rPr>
          <w:rFonts w:ascii="Times New Roman" w:hAnsi="Times New Roman"/>
          <w:sz w:val="24"/>
          <w:szCs w:val="24"/>
        </w:rPr>
        <w:t xml:space="preserve"> шт</w:t>
      </w:r>
    </w:p>
    <w:p w:rsidR="00C37B3F" w:rsidRPr="002D0963" w:rsidRDefault="00C37B3F" w:rsidP="002D0963">
      <w:pPr>
        <w:pStyle w:val="11"/>
        <w:spacing w:after="0"/>
        <w:rPr>
          <w:rFonts w:ascii="Times New Roman" w:hAnsi="Times New Roman"/>
          <w:sz w:val="24"/>
          <w:szCs w:val="24"/>
        </w:rPr>
      </w:pPr>
      <w:r w:rsidRPr="002D0963">
        <w:rPr>
          <w:rFonts w:ascii="Times New Roman" w:hAnsi="Times New Roman"/>
          <w:sz w:val="24"/>
          <w:szCs w:val="24"/>
        </w:rPr>
        <w:t>учебников- 1628</w:t>
      </w:r>
    </w:p>
    <w:p w:rsidR="00C37B3F" w:rsidRPr="002D0963" w:rsidRDefault="00C37B3F" w:rsidP="002D0963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  <w:r w:rsidRPr="002D0963">
        <w:rPr>
          <w:rFonts w:ascii="Times New Roman" w:hAnsi="Times New Roman"/>
          <w:sz w:val="24"/>
          <w:szCs w:val="24"/>
        </w:rPr>
        <w:t xml:space="preserve">  Фонд на электронных </w:t>
      </w:r>
      <w:r w:rsidR="00D82C7A">
        <w:rPr>
          <w:rFonts w:ascii="Times New Roman" w:hAnsi="Times New Roman"/>
          <w:sz w:val="24"/>
          <w:szCs w:val="24"/>
        </w:rPr>
        <w:t>шт</w:t>
      </w:r>
      <w:r w:rsidR="00D82C7A" w:rsidRPr="002D0963">
        <w:rPr>
          <w:rFonts w:ascii="Times New Roman" w:hAnsi="Times New Roman"/>
          <w:sz w:val="24"/>
          <w:szCs w:val="24"/>
        </w:rPr>
        <w:t xml:space="preserve"> </w:t>
      </w:r>
      <w:r w:rsidRPr="002D0963">
        <w:rPr>
          <w:rFonts w:ascii="Times New Roman" w:hAnsi="Times New Roman"/>
          <w:sz w:val="24"/>
          <w:szCs w:val="24"/>
        </w:rPr>
        <w:t>носителях- 80</w:t>
      </w:r>
      <w:r w:rsidR="00D82C7A">
        <w:rPr>
          <w:rFonts w:ascii="Times New Roman" w:hAnsi="Times New Roman"/>
          <w:sz w:val="24"/>
          <w:szCs w:val="24"/>
        </w:rPr>
        <w:t xml:space="preserve"> шт</w:t>
      </w:r>
    </w:p>
    <w:p w:rsidR="00C37B3F" w:rsidRPr="002D0963" w:rsidRDefault="00C37B3F" w:rsidP="002D0963">
      <w:pPr>
        <w:pStyle w:val="11"/>
        <w:spacing w:after="0"/>
        <w:rPr>
          <w:rFonts w:ascii="Times New Roman" w:hAnsi="Times New Roman"/>
          <w:sz w:val="24"/>
          <w:szCs w:val="24"/>
        </w:rPr>
      </w:pPr>
      <w:r w:rsidRPr="002D0963">
        <w:rPr>
          <w:rFonts w:ascii="Times New Roman" w:hAnsi="Times New Roman"/>
          <w:sz w:val="24"/>
          <w:szCs w:val="24"/>
        </w:rPr>
        <w:t>Из них:</w:t>
      </w:r>
    </w:p>
    <w:p w:rsidR="00C37B3F" w:rsidRPr="002D0963" w:rsidRDefault="00C37B3F" w:rsidP="002D0963">
      <w:pPr>
        <w:pStyle w:val="11"/>
        <w:spacing w:after="0"/>
        <w:rPr>
          <w:rFonts w:ascii="Times New Roman" w:hAnsi="Times New Roman"/>
          <w:sz w:val="24"/>
          <w:szCs w:val="24"/>
        </w:rPr>
      </w:pPr>
      <w:r w:rsidRPr="002D0963">
        <w:rPr>
          <w:rFonts w:ascii="Times New Roman" w:hAnsi="Times New Roman"/>
          <w:sz w:val="24"/>
          <w:szCs w:val="24"/>
        </w:rPr>
        <w:t>Электронные приложения к учебнику- 30</w:t>
      </w:r>
      <w:r w:rsidR="00D82C7A">
        <w:rPr>
          <w:rFonts w:ascii="Times New Roman" w:hAnsi="Times New Roman"/>
          <w:sz w:val="24"/>
          <w:szCs w:val="24"/>
        </w:rPr>
        <w:t xml:space="preserve"> шт</w:t>
      </w:r>
    </w:p>
    <w:p w:rsidR="00C37B3F" w:rsidRPr="002D0963" w:rsidRDefault="00C37B3F" w:rsidP="00D82C7A">
      <w:pPr>
        <w:pStyle w:val="11"/>
        <w:spacing w:after="0"/>
        <w:rPr>
          <w:rFonts w:ascii="Times New Roman" w:hAnsi="Times New Roman"/>
          <w:sz w:val="24"/>
          <w:szCs w:val="24"/>
        </w:rPr>
      </w:pPr>
      <w:r w:rsidRPr="002D0963">
        <w:rPr>
          <w:rFonts w:ascii="Times New Roman" w:hAnsi="Times New Roman"/>
          <w:sz w:val="24"/>
          <w:szCs w:val="24"/>
        </w:rPr>
        <w:t>Электронные приложения  по предметам для педагогов-50</w:t>
      </w:r>
      <w:r w:rsidR="00D82C7A">
        <w:rPr>
          <w:rFonts w:ascii="Times New Roman" w:hAnsi="Times New Roman"/>
          <w:sz w:val="24"/>
          <w:szCs w:val="24"/>
        </w:rPr>
        <w:t>шт</w:t>
      </w:r>
    </w:p>
    <w:p w:rsidR="00A52A49" w:rsidRDefault="00A52A49" w:rsidP="002D0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963">
        <w:rPr>
          <w:rFonts w:ascii="Times New Roman" w:hAnsi="Times New Roman" w:cs="Times New Roman"/>
          <w:sz w:val="24"/>
          <w:szCs w:val="24"/>
        </w:rPr>
        <w:lastRenderedPageBreak/>
        <w:t>Площадь школы -2215кв.м., на одного  уче</w:t>
      </w:r>
      <w:r w:rsidR="00C73E8C" w:rsidRPr="002D0963">
        <w:rPr>
          <w:rFonts w:ascii="Times New Roman" w:hAnsi="Times New Roman" w:cs="Times New Roman"/>
          <w:sz w:val="24"/>
          <w:szCs w:val="24"/>
        </w:rPr>
        <w:t xml:space="preserve">ника приходится 18 кв .м ,учебных помещений </w:t>
      </w:r>
      <w:r w:rsidRPr="002D0963">
        <w:rPr>
          <w:rFonts w:ascii="Times New Roman" w:hAnsi="Times New Roman" w:cs="Times New Roman"/>
          <w:sz w:val="24"/>
          <w:szCs w:val="24"/>
        </w:rPr>
        <w:t xml:space="preserve"> </w:t>
      </w:r>
      <w:r w:rsidR="00C73E8C" w:rsidRPr="002D0963">
        <w:rPr>
          <w:rFonts w:ascii="Times New Roman" w:hAnsi="Times New Roman" w:cs="Times New Roman"/>
          <w:sz w:val="24"/>
          <w:szCs w:val="24"/>
        </w:rPr>
        <w:t>-15 кв.м.</w:t>
      </w:r>
      <w:r w:rsidR="00C37B3F" w:rsidRPr="002D0963">
        <w:rPr>
          <w:rFonts w:ascii="Times New Roman" w:hAnsi="Times New Roman" w:cs="Times New Roman"/>
          <w:sz w:val="24"/>
          <w:szCs w:val="24"/>
        </w:rPr>
        <w:t xml:space="preserve"> на ученика. В школе есть спортивный зал, 1 мастерская для девочек, планируется создание мастерской для мальчиков. Есть оборудованный кабинет  географии.</w:t>
      </w:r>
    </w:p>
    <w:p w:rsidR="0045697E" w:rsidRDefault="0045697E" w:rsidP="002D0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97E" w:rsidRDefault="0045697E" w:rsidP="004569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коле имеются  основные образовательные программы начального общего( ОС Школа 2100), основного общего, среднего(полного) общего образования(11 класс профильное обучение – социально- экономический   профиль).</w:t>
      </w:r>
    </w:p>
    <w:p w:rsidR="0045697E" w:rsidRDefault="0045697E" w:rsidP="004569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 основных образовательных программ соответствует  требованиям соответствующего федерального государственного образовательного стандарта и ФК государственному образовательному стандарту.</w:t>
      </w:r>
    </w:p>
    <w:p w:rsidR="0045697E" w:rsidRDefault="00E10F60" w:rsidP="004569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а работает по утвержденному учебному  плану. Количество учебных  занятий в учебном плане  соответствует обязательным требованиям.</w:t>
      </w:r>
      <w:r w:rsidR="00113864">
        <w:rPr>
          <w:rFonts w:ascii="Times New Roman" w:eastAsia="Times New Roman" w:hAnsi="Times New Roman" w:cs="Times New Roman"/>
          <w:sz w:val="24"/>
          <w:szCs w:val="24"/>
        </w:rPr>
        <w:t xml:space="preserve"> Учебные области .при формировании учебного плана  школы   учитываются образовательные  запросы родителей.</w:t>
      </w:r>
    </w:p>
    <w:p w:rsidR="00113864" w:rsidRDefault="00113864" w:rsidP="004569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ие программы педагогов соответствуют обязательным требованиям  по всем  учебным предметам.</w:t>
      </w:r>
    </w:p>
    <w:p w:rsidR="00113864" w:rsidRDefault="00113864" w:rsidP="004569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  года все  учебные программы  реализованы  в полном  объеме.</w:t>
      </w:r>
    </w:p>
    <w:p w:rsidR="00113864" w:rsidRDefault="00113864" w:rsidP="004569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коле  функционирует  система  мониторинга качества образования : проводятся контрольные срезы  знаний , анкетирования  и т.д.</w:t>
      </w:r>
    </w:p>
    <w:p w:rsidR="00113864" w:rsidRDefault="00113864" w:rsidP="004569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3-20014 учебном  году выпускников 9 класса было 14 человек из них  только 3 человека изъявили желание продолжить обучение в 10 классе   школы, но т.к. при  малом количестве  учащихся  10 класс не  открывается , то  все   учащиеся  подали документы  в ссузы   и  учреждения НПО.</w:t>
      </w:r>
    </w:p>
    <w:p w:rsidR="00113864" w:rsidRDefault="000453DF" w:rsidP="004569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3-20</w:t>
      </w:r>
      <w:r w:rsidR="00113864">
        <w:rPr>
          <w:rFonts w:ascii="Times New Roman" w:eastAsia="Times New Roman" w:hAnsi="Times New Roman" w:cs="Times New Roman"/>
          <w:sz w:val="24"/>
          <w:szCs w:val="24"/>
        </w:rPr>
        <w:t>14 учебном  году выпускников 11 класса( социально- экономический профиль)  было 8 человек.  3 человека выбрали обучение  в вузе  в соответствии с профилем. Из 8 человек 4 человека  поступили  в вузы г. Саратова .</w:t>
      </w:r>
    </w:p>
    <w:p w:rsidR="000453DF" w:rsidRDefault="000453DF" w:rsidP="004569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кольники участвуют в  мониторинговых исследованиях как  школьного  , так и регионального.  Учащиеся 4 класса   участвовали в контрольно- оценочной диагностике регионального  уровня , где подтвердили свои  знания . </w:t>
      </w:r>
    </w:p>
    <w:p w:rsidR="000453DF" w:rsidRDefault="000453DF" w:rsidP="004569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652"/>
        <w:gridCol w:w="2393"/>
        <w:gridCol w:w="2393"/>
      </w:tblGrid>
      <w:tr w:rsidR="000453DF" w:rsidRPr="00C80DDE" w:rsidTr="000453DF">
        <w:tc>
          <w:tcPr>
            <w:tcW w:w="3652" w:type="dxa"/>
          </w:tcPr>
          <w:p w:rsidR="000453DF" w:rsidRPr="000453DF" w:rsidRDefault="000453DF" w:rsidP="00F77B15">
            <w:pPr>
              <w:rPr>
                <w:rFonts w:ascii="Times New Roman" w:hAnsi="Times New Roman" w:cs="Times New Roman"/>
                <w:sz w:val="24"/>
              </w:rPr>
            </w:pPr>
            <w:r w:rsidRPr="000453DF">
              <w:rPr>
                <w:rFonts w:ascii="Times New Roman" w:hAnsi="Times New Roman" w:cs="Times New Roman"/>
                <w:sz w:val="24"/>
              </w:rPr>
              <w:t xml:space="preserve">Предмет </w:t>
            </w:r>
          </w:p>
        </w:tc>
        <w:tc>
          <w:tcPr>
            <w:tcW w:w="2393" w:type="dxa"/>
          </w:tcPr>
          <w:p w:rsidR="000453DF" w:rsidRPr="000453DF" w:rsidRDefault="000453DF" w:rsidP="00F77B15">
            <w:pPr>
              <w:rPr>
                <w:rFonts w:ascii="Times New Roman" w:hAnsi="Times New Roman" w:cs="Times New Roman"/>
                <w:sz w:val="24"/>
              </w:rPr>
            </w:pPr>
            <w:r w:rsidRPr="000453DF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</w:rPr>
              <w:t>,4 кл.</w:t>
            </w:r>
          </w:p>
        </w:tc>
        <w:tc>
          <w:tcPr>
            <w:tcW w:w="2393" w:type="dxa"/>
          </w:tcPr>
          <w:p w:rsidR="000453DF" w:rsidRPr="000453DF" w:rsidRDefault="000453DF" w:rsidP="00F77B15">
            <w:pPr>
              <w:rPr>
                <w:rFonts w:ascii="Times New Roman" w:hAnsi="Times New Roman" w:cs="Times New Roman"/>
                <w:sz w:val="24"/>
              </w:rPr>
            </w:pPr>
            <w:r w:rsidRPr="000453DF"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4"/>
              </w:rPr>
              <w:t>,4 кл.</w:t>
            </w:r>
          </w:p>
        </w:tc>
      </w:tr>
      <w:tr w:rsidR="000453DF" w:rsidRPr="00C80DDE" w:rsidTr="000453DF">
        <w:tc>
          <w:tcPr>
            <w:tcW w:w="3652" w:type="dxa"/>
          </w:tcPr>
          <w:p w:rsidR="000453DF" w:rsidRPr="000453DF" w:rsidRDefault="000453DF" w:rsidP="00F77B15">
            <w:pPr>
              <w:rPr>
                <w:rFonts w:ascii="Times New Roman" w:hAnsi="Times New Roman" w:cs="Times New Roman"/>
                <w:sz w:val="24"/>
              </w:rPr>
            </w:pPr>
            <w:r w:rsidRPr="000453DF">
              <w:rPr>
                <w:rFonts w:ascii="Times New Roman" w:hAnsi="Times New Roman" w:cs="Times New Roman"/>
                <w:sz w:val="24"/>
              </w:rPr>
              <w:t xml:space="preserve">Качество знаний </w:t>
            </w:r>
          </w:p>
        </w:tc>
        <w:tc>
          <w:tcPr>
            <w:tcW w:w="2393" w:type="dxa"/>
          </w:tcPr>
          <w:p w:rsidR="000453DF" w:rsidRPr="000453DF" w:rsidRDefault="000453DF" w:rsidP="00F77B15">
            <w:pPr>
              <w:rPr>
                <w:rFonts w:ascii="Times New Roman" w:hAnsi="Times New Roman" w:cs="Times New Roman"/>
                <w:sz w:val="24"/>
              </w:rPr>
            </w:pPr>
            <w:r w:rsidRPr="000453DF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2393" w:type="dxa"/>
          </w:tcPr>
          <w:p w:rsidR="000453DF" w:rsidRPr="000453DF" w:rsidRDefault="000453DF" w:rsidP="00F77B15">
            <w:pPr>
              <w:rPr>
                <w:rFonts w:ascii="Times New Roman" w:hAnsi="Times New Roman" w:cs="Times New Roman"/>
                <w:sz w:val="24"/>
              </w:rPr>
            </w:pPr>
            <w:r w:rsidRPr="000453DF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0453DF" w:rsidRPr="00C80DDE" w:rsidTr="000453DF">
        <w:tc>
          <w:tcPr>
            <w:tcW w:w="3652" w:type="dxa"/>
          </w:tcPr>
          <w:p w:rsidR="000453DF" w:rsidRPr="000453DF" w:rsidRDefault="000453DF" w:rsidP="00F77B15">
            <w:pPr>
              <w:rPr>
                <w:rFonts w:ascii="Times New Roman" w:hAnsi="Times New Roman" w:cs="Times New Roman"/>
                <w:sz w:val="24"/>
              </w:rPr>
            </w:pPr>
            <w:r w:rsidRPr="000453DF">
              <w:rPr>
                <w:rFonts w:ascii="Times New Roman" w:hAnsi="Times New Roman" w:cs="Times New Roman"/>
                <w:sz w:val="24"/>
              </w:rPr>
              <w:t xml:space="preserve">Уровень  обученности </w:t>
            </w:r>
          </w:p>
        </w:tc>
        <w:tc>
          <w:tcPr>
            <w:tcW w:w="2393" w:type="dxa"/>
          </w:tcPr>
          <w:p w:rsidR="000453DF" w:rsidRPr="000453DF" w:rsidRDefault="000453DF" w:rsidP="00F77B15">
            <w:pPr>
              <w:rPr>
                <w:rFonts w:ascii="Times New Roman" w:hAnsi="Times New Roman" w:cs="Times New Roman"/>
                <w:sz w:val="24"/>
              </w:rPr>
            </w:pPr>
            <w:r w:rsidRPr="000453DF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2393" w:type="dxa"/>
          </w:tcPr>
          <w:p w:rsidR="000453DF" w:rsidRPr="000453DF" w:rsidRDefault="000453DF" w:rsidP="00F77B15">
            <w:pPr>
              <w:rPr>
                <w:rFonts w:ascii="Times New Roman" w:hAnsi="Times New Roman" w:cs="Times New Roman"/>
                <w:sz w:val="24"/>
              </w:rPr>
            </w:pPr>
            <w:r w:rsidRPr="000453DF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0453DF" w:rsidRPr="00C80DDE" w:rsidTr="000453DF">
        <w:tc>
          <w:tcPr>
            <w:tcW w:w="3652" w:type="dxa"/>
          </w:tcPr>
          <w:p w:rsidR="000453DF" w:rsidRPr="000453DF" w:rsidRDefault="000453DF" w:rsidP="00F77B15">
            <w:pPr>
              <w:rPr>
                <w:rFonts w:ascii="Times New Roman" w:hAnsi="Times New Roman" w:cs="Times New Roman"/>
                <w:sz w:val="24"/>
              </w:rPr>
            </w:pPr>
            <w:r w:rsidRPr="000453DF">
              <w:rPr>
                <w:rFonts w:ascii="Times New Roman" w:hAnsi="Times New Roman" w:cs="Times New Roman"/>
                <w:sz w:val="24"/>
              </w:rPr>
              <w:t xml:space="preserve">% выполнения </w:t>
            </w:r>
          </w:p>
        </w:tc>
        <w:tc>
          <w:tcPr>
            <w:tcW w:w="2393" w:type="dxa"/>
          </w:tcPr>
          <w:p w:rsidR="000453DF" w:rsidRPr="000453DF" w:rsidRDefault="000453DF" w:rsidP="00F77B15">
            <w:pPr>
              <w:rPr>
                <w:rFonts w:ascii="Times New Roman" w:hAnsi="Times New Roman" w:cs="Times New Roman"/>
                <w:sz w:val="24"/>
              </w:rPr>
            </w:pPr>
            <w:r w:rsidRPr="000453D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393" w:type="dxa"/>
          </w:tcPr>
          <w:p w:rsidR="000453DF" w:rsidRPr="000453DF" w:rsidRDefault="000453DF" w:rsidP="00F77B15">
            <w:pPr>
              <w:rPr>
                <w:rFonts w:ascii="Times New Roman" w:hAnsi="Times New Roman" w:cs="Times New Roman"/>
                <w:sz w:val="24"/>
              </w:rPr>
            </w:pPr>
            <w:r w:rsidRPr="000453DF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0453DF" w:rsidRPr="00C80DDE" w:rsidTr="000453DF">
        <w:tc>
          <w:tcPr>
            <w:tcW w:w="3652" w:type="dxa"/>
          </w:tcPr>
          <w:p w:rsidR="000453DF" w:rsidRPr="000453DF" w:rsidRDefault="000453DF" w:rsidP="00F77B15">
            <w:pPr>
              <w:rPr>
                <w:rFonts w:ascii="Times New Roman" w:hAnsi="Times New Roman" w:cs="Times New Roman"/>
                <w:sz w:val="24"/>
              </w:rPr>
            </w:pPr>
            <w:r w:rsidRPr="000453DF">
              <w:rPr>
                <w:rFonts w:ascii="Times New Roman" w:hAnsi="Times New Roman" w:cs="Times New Roman"/>
                <w:sz w:val="24"/>
              </w:rPr>
              <w:t xml:space="preserve">Соответствие </w:t>
            </w:r>
          </w:p>
        </w:tc>
        <w:tc>
          <w:tcPr>
            <w:tcW w:w="2393" w:type="dxa"/>
          </w:tcPr>
          <w:p w:rsidR="000453DF" w:rsidRPr="000453DF" w:rsidRDefault="000453DF" w:rsidP="00F77B15">
            <w:pPr>
              <w:rPr>
                <w:rFonts w:ascii="Times New Roman" w:hAnsi="Times New Roman" w:cs="Times New Roman"/>
                <w:sz w:val="24"/>
              </w:rPr>
            </w:pPr>
            <w:r w:rsidRPr="000453DF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2393" w:type="dxa"/>
          </w:tcPr>
          <w:p w:rsidR="000453DF" w:rsidRPr="000453DF" w:rsidRDefault="000453DF" w:rsidP="00F77B15">
            <w:pPr>
              <w:rPr>
                <w:rFonts w:ascii="Times New Roman" w:hAnsi="Times New Roman" w:cs="Times New Roman"/>
                <w:sz w:val="24"/>
              </w:rPr>
            </w:pPr>
            <w:r w:rsidRPr="000453DF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</w:tbl>
    <w:p w:rsidR="000453DF" w:rsidRDefault="000453DF" w:rsidP="004569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10F60" w:rsidRDefault="00F77B15" w:rsidP="004569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ки 9 класса участвовали в мониторинге по физике, где  показали  следующие  знания :</w:t>
      </w:r>
    </w:p>
    <w:p w:rsidR="00733056" w:rsidRDefault="00733056" w:rsidP="004569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652"/>
        <w:gridCol w:w="2393"/>
      </w:tblGrid>
      <w:tr w:rsidR="00733056" w:rsidRPr="000453DF" w:rsidTr="005E1EB9">
        <w:tc>
          <w:tcPr>
            <w:tcW w:w="3652" w:type="dxa"/>
          </w:tcPr>
          <w:p w:rsidR="00733056" w:rsidRPr="000453DF" w:rsidRDefault="00733056" w:rsidP="005E1EB9">
            <w:pPr>
              <w:rPr>
                <w:rFonts w:ascii="Times New Roman" w:hAnsi="Times New Roman" w:cs="Times New Roman"/>
                <w:sz w:val="24"/>
              </w:rPr>
            </w:pPr>
            <w:r w:rsidRPr="000453DF">
              <w:rPr>
                <w:rFonts w:ascii="Times New Roman" w:hAnsi="Times New Roman" w:cs="Times New Roman"/>
                <w:sz w:val="24"/>
              </w:rPr>
              <w:t xml:space="preserve">Предмет </w:t>
            </w:r>
          </w:p>
        </w:tc>
        <w:tc>
          <w:tcPr>
            <w:tcW w:w="2393" w:type="dxa"/>
          </w:tcPr>
          <w:p w:rsidR="00733056" w:rsidRPr="000453DF" w:rsidRDefault="00733056" w:rsidP="005E1E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 ,9 кл.</w:t>
            </w:r>
          </w:p>
        </w:tc>
      </w:tr>
      <w:tr w:rsidR="00733056" w:rsidRPr="000453DF" w:rsidTr="005E1EB9">
        <w:tc>
          <w:tcPr>
            <w:tcW w:w="3652" w:type="dxa"/>
          </w:tcPr>
          <w:p w:rsidR="00733056" w:rsidRPr="000453DF" w:rsidRDefault="00733056" w:rsidP="005E1EB9">
            <w:pPr>
              <w:rPr>
                <w:rFonts w:ascii="Times New Roman" w:hAnsi="Times New Roman" w:cs="Times New Roman"/>
                <w:sz w:val="24"/>
              </w:rPr>
            </w:pPr>
            <w:r w:rsidRPr="000453DF">
              <w:rPr>
                <w:rFonts w:ascii="Times New Roman" w:hAnsi="Times New Roman" w:cs="Times New Roman"/>
                <w:sz w:val="24"/>
              </w:rPr>
              <w:t xml:space="preserve">Качество знаний </w:t>
            </w:r>
          </w:p>
        </w:tc>
        <w:tc>
          <w:tcPr>
            <w:tcW w:w="2393" w:type="dxa"/>
          </w:tcPr>
          <w:p w:rsidR="00733056" w:rsidRPr="000453DF" w:rsidRDefault="00733056" w:rsidP="005E1E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%</w:t>
            </w:r>
          </w:p>
        </w:tc>
      </w:tr>
      <w:tr w:rsidR="00733056" w:rsidRPr="000453DF" w:rsidTr="005E1EB9">
        <w:tc>
          <w:tcPr>
            <w:tcW w:w="3652" w:type="dxa"/>
          </w:tcPr>
          <w:p w:rsidR="00733056" w:rsidRPr="000453DF" w:rsidRDefault="00733056" w:rsidP="005E1EB9">
            <w:pPr>
              <w:rPr>
                <w:rFonts w:ascii="Times New Roman" w:hAnsi="Times New Roman" w:cs="Times New Roman"/>
                <w:sz w:val="24"/>
              </w:rPr>
            </w:pPr>
            <w:r w:rsidRPr="000453DF">
              <w:rPr>
                <w:rFonts w:ascii="Times New Roman" w:hAnsi="Times New Roman" w:cs="Times New Roman"/>
                <w:sz w:val="24"/>
              </w:rPr>
              <w:t xml:space="preserve">Уровень  обученности </w:t>
            </w:r>
          </w:p>
        </w:tc>
        <w:tc>
          <w:tcPr>
            <w:tcW w:w="2393" w:type="dxa"/>
          </w:tcPr>
          <w:p w:rsidR="00733056" w:rsidRPr="000453DF" w:rsidRDefault="00733056" w:rsidP="005E1E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%</w:t>
            </w:r>
          </w:p>
        </w:tc>
      </w:tr>
      <w:tr w:rsidR="00733056" w:rsidRPr="000453DF" w:rsidTr="005E1EB9">
        <w:tc>
          <w:tcPr>
            <w:tcW w:w="3652" w:type="dxa"/>
          </w:tcPr>
          <w:p w:rsidR="00733056" w:rsidRPr="000453DF" w:rsidRDefault="00733056" w:rsidP="005E1EB9">
            <w:pPr>
              <w:rPr>
                <w:rFonts w:ascii="Times New Roman" w:hAnsi="Times New Roman" w:cs="Times New Roman"/>
                <w:sz w:val="24"/>
              </w:rPr>
            </w:pPr>
            <w:r w:rsidRPr="000453DF">
              <w:rPr>
                <w:rFonts w:ascii="Times New Roman" w:hAnsi="Times New Roman" w:cs="Times New Roman"/>
                <w:sz w:val="24"/>
              </w:rPr>
              <w:t xml:space="preserve">% выполнения </w:t>
            </w:r>
          </w:p>
        </w:tc>
        <w:tc>
          <w:tcPr>
            <w:tcW w:w="2393" w:type="dxa"/>
          </w:tcPr>
          <w:p w:rsidR="00733056" w:rsidRPr="000453DF" w:rsidRDefault="00733056" w:rsidP="005E1E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%</w:t>
            </w:r>
          </w:p>
        </w:tc>
      </w:tr>
      <w:tr w:rsidR="00733056" w:rsidRPr="000453DF" w:rsidTr="005E1EB9">
        <w:tc>
          <w:tcPr>
            <w:tcW w:w="3652" w:type="dxa"/>
          </w:tcPr>
          <w:p w:rsidR="00733056" w:rsidRPr="000453DF" w:rsidRDefault="00733056" w:rsidP="005E1EB9">
            <w:pPr>
              <w:rPr>
                <w:rFonts w:ascii="Times New Roman" w:hAnsi="Times New Roman" w:cs="Times New Roman"/>
                <w:sz w:val="24"/>
              </w:rPr>
            </w:pPr>
            <w:r w:rsidRPr="000453DF">
              <w:rPr>
                <w:rFonts w:ascii="Times New Roman" w:hAnsi="Times New Roman" w:cs="Times New Roman"/>
                <w:sz w:val="24"/>
              </w:rPr>
              <w:t xml:space="preserve">Соответствие </w:t>
            </w:r>
          </w:p>
        </w:tc>
        <w:tc>
          <w:tcPr>
            <w:tcW w:w="2393" w:type="dxa"/>
          </w:tcPr>
          <w:p w:rsidR="00733056" w:rsidRPr="000453DF" w:rsidRDefault="00733056" w:rsidP="005E1E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%</w:t>
            </w:r>
          </w:p>
        </w:tc>
      </w:tr>
    </w:tbl>
    <w:p w:rsidR="00733056" w:rsidRDefault="00733056" w:rsidP="004569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733056" w:rsidRDefault="00733056" w:rsidP="004569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ченики 9, 11 классов участвовали в мониторинге муниципального  уровня и  регионального  уровня по предметам , выбранным  на итоговую аттестацию, где  подтвердили  свои  знания на 60%.</w:t>
      </w:r>
    </w:p>
    <w:p w:rsidR="00733056" w:rsidRDefault="00733056" w:rsidP="004569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школьников 2-11 классов собирается  портфолио  достижений , средний балл по портфолио 2-4 классов -30 баллов, 5-9 классов -35 баллов , 10-11 классов – 56 баллов.</w:t>
      </w:r>
    </w:p>
    <w:p w:rsidR="00733056" w:rsidRDefault="00733056" w:rsidP="004569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 школы в течение года контролирует  качество  кадрового  обеспечения  и оказывает помощь в устранении недочетов.7 человек  имеет высокий творческий уровень сфомированности профессиональных компетенций ,7 человек  средний  сфомированности профессиональных компетенций, 1 человек обязательный сфомированности профессиональных компетенций.</w:t>
      </w:r>
    </w:p>
    <w:p w:rsidR="00733056" w:rsidRDefault="00733056" w:rsidP="004569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шедшем году  в конкурсе  Учитель года</w:t>
      </w:r>
      <w:r w:rsidR="00F71296">
        <w:rPr>
          <w:rFonts w:ascii="Times New Roman" w:eastAsia="Times New Roman" w:hAnsi="Times New Roman" w:cs="Times New Roman"/>
          <w:sz w:val="24"/>
          <w:szCs w:val="24"/>
        </w:rPr>
        <w:t xml:space="preserve">  на районном уровне уровне  участвовала Дьякова Н.Г., она показала высокий уровень мастерства.</w:t>
      </w:r>
    </w:p>
    <w:p w:rsidR="00F71296" w:rsidRDefault="00F71296" w:rsidP="004569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 педагогов  из 15  имеют   публикации методических продуктов  на  сайтах   разных  уровней.</w:t>
      </w:r>
    </w:p>
    <w:p w:rsidR="00F71296" w:rsidRDefault="00F71296" w:rsidP="004569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 учебники, используемые  в  образовательном  процессе, соответствуют  федеральному  перечню.</w:t>
      </w:r>
    </w:p>
    <w:p w:rsidR="00F71296" w:rsidRDefault="00F71296" w:rsidP="004569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истекшем году педагоги  школы  организовали  2 методических семинара :  по технологии и </w:t>
      </w:r>
      <w:r w:rsidR="00AE1C46">
        <w:rPr>
          <w:rFonts w:ascii="Times New Roman" w:eastAsia="Times New Roman" w:hAnsi="Times New Roman" w:cs="Times New Roman"/>
          <w:sz w:val="24"/>
          <w:szCs w:val="24"/>
        </w:rPr>
        <w:t>биологии .</w:t>
      </w:r>
    </w:p>
    <w:p w:rsidR="00F71296" w:rsidRDefault="00F71296" w:rsidP="004569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ществует  действующий сайт  школы.</w:t>
      </w:r>
    </w:p>
    <w:p w:rsidR="00F71296" w:rsidRDefault="00F71296" w:rsidP="004569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школе есть  действующая  пожарная  сигнализация, есть оборудованный   пищеблок. </w:t>
      </w:r>
    </w:p>
    <w:p w:rsidR="00733056" w:rsidRDefault="00733056" w:rsidP="004569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5697E" w:rsidRDefault="0045697E" w:rsidP="002D0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97E" w:rsidRPr="002D0963" w:rsidRDefault="0045697E" w:rsidP="002D0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58A" w:rsidRPr="00C00C0C" w:rsidRDefault="0024358A" w:rsidP="00C00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4358A" w:rsidRPr="00C00C0C" w:rsidSect="00FA4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475"/>
    <w:multiLevelType w:val="hybridMultilevel"/>
    <w:tmpl w:val="A8FA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8E5C2F"/>
    <w:multiLevelType w:val="hybridMultilevel"/>
    <w:tmpl w:val="5F046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45948"/>
    <w:rsid w:val="0004192E"/>
    <w:rsid w:val="000453DF"/>
    <w:rsid w:val="000A1569"/>
    <w:rsid w:val="000D03D4"/>
    <w:rsid w:val="00113864"/>
    <w:rsid w:val="001B5381"/>
    <w:rsid w:val="0024358A"/>
    <w:rsid w:val="00264D09"/>
    <w:rsid w:val="002D0963"/>
    <w:rsid w:val="00340900"/>
    <w:rsid w:val="00383D2E"/>
    <w:rsid w:val="00387C46"/>
    <w:rsid w:val="0045697E"/>
    <w:rsid w:val="00566D05"/>
    <w:rsid w:val="00645948"/>
    <w:rsid w:val="00675BDC"/>
    <w:rsid w:val="00733056"/>
    <w:rsid w:val="00742696"/>
    <w:rsid w:val="007F2C89"/>
    <w:rsid w:val="00965F12"/>
    <w:rsid w:val="00A01A45"/>
    <w:rsid w:val="00A52A49"/>
    <w:rsid w:val="00A57FDD"/>
    <w:rsid w:val="00AC3EAD"/>
    <w:rsid w:val="00AD1C6B"/>
    <w:rsid w:val="00AE1C46"/>
    <w:rsid w:val="00BD3721"/>
    <w:rsid w:val="00BD7A91"/>
    <w:rsid w:val="00C00C0C"/>
    <w:rsid w:val="00C233B0"/>
    <w:rsid w:val="00C37B3F"/>
    <w:rsid w:val="00C434E4"/>
    <w:rsid w:val="00C73E8C"/>
    <w:rsid w:val="00CA0485"/>
    <w:rsid w:val="00D42706"/>
    <w:rsid w:val="00D82C7A"/>
    <w:rsid w:val="00D97558"/>
    <w:rsid w:val="00E10F60"/>
    <w:rsid w:val="00E37C2A"/>
    <w:rsid w:val="00E81923"/>
    <w:rsid w:val="00EF7FFE"/>
    <w:rsid w:val="00F71296"/>
    <w:rsid w:val="00F77B15"/>
    <w:rsid w:val="00FA4E03"/>
    <w:rsid w:val="00FB0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03"/>
  </w:style>
  <w:style w:type="paragraph" w:styleId="1">
    <w:name w:val="heading 1"/>
    <w:basedOn w:val="a"/>
    <w:link w:val="10"/>
    <w:uiPriority w:val="9"/>
    <w:qFormat/>
    <w:rsid w:val="00675B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5948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D42706"/>
    <w:pPr>
      <w:ind w:left="720"/>
      <w:contextualSpacing/>
    </w:pPr>
  </w:style>
  <w:style w:type="paragraph" w:styleId="a6">
    <w:name w:val="Body Text Indent"/>
    <w:basedOn w:val="a"/>
    <w:link w:val="a7"/>
    <w:rsid w:val="00D42706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42706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0419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5B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264D0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D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37B3F"/>
    <w:pPr>
      <w:ind w:left="720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733056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.saripk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226E-C8BF-4B4D-B43E-4E731491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17</dc:creator>
  <cp:keywords/>
  <dc:description/>
  <cp:lastModifiedBy>6417</cp:lastModifiedBy>
  <cp:revision>27</cp:revision>
  <cp:lastPrinted>2014-07-30T15:52:00Z</cp:lastPrinted>
  <dcterms:created xsi:type="dcterms:W3CDTF">2014-07-16T14:39:00Z</dcterms:created>
  <dcterms:modified xsi:type="dcterms:W3CDTF">2014-09-02T14:46:00Z</dcterms:modified>
</cp:coreProperties>
</file>